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D610" w14:textId="2FFC9FFA" w:rsidR="00623507" w:rsidRPr="00BE0144" w:rsidRDefault="00623507">
      <w:r w:rsidRPr="00BE0144">
        <w:t>各</w:t>
      </w:r>
      <w:r w:rsidR="00D0620D" w:rsidRPr="00BE0144">
        <w:t xml:space="preserve">　　</w:t>
      </w:r>
      <w:r w:rsidRPr="00BE0144">
        <w:t>位</w:t>
      </w:r>
    </w:p>
    <w:p w14:paraId="7A22DEDA" w14:textId="1BFE6C22" w:rsidR="00623507" w:rsidRPr="00BE0144" w:rsidRDefault="00137572" w:rsidP="00D0620D">
      <w:pPr>
        <w:ind w:right="630"/>
        <w:jc w:val="right"/>
      </w:pPr>
      <w:r w:rsidRPr="00BE0144">
        <w:t>202</w:t>
      </w:r>
      <w:r w:rsidR="00D0620D" w:rsidRPr="00BE0144">
        <w:t>4</w:t>
      </w:r>
      <w:r w:rsidR="00623507" w:rsidRPr="00BE0144">
        <w:t>年</w:t>
      </w:r>
      <w:r w:rsidR="004B2ABB" w:rsidRPr="00BE0144">
        <w:t>3</w:t>
      </w:r>
      <w:r w:rsidR="00623507" w:rsidRPr="00BE0144">
        <w:t>月</w:t>
      </w:r>
      <w:r w:rsidR="00D0620D" w:rsidRPr="00BE0144">
        <w:t>吉日</w:t>
      </w:r>
    </w:p>
    <w:p w14:paraId="26CC567F" w14:textId="77777777" w:rsidR="00623507" w:rsidRPr="00BE0144" w:rsidRDefault="00623507"/>
    <w:p w14:paraId="081EFF03" w14:textId="2E0804FA" w:rsidR="000369F7" w:rsidRPr="00BE0144" w:rsidRDefault="00623507" w:rsidP="00D0620D">
      <w:pPr>
        <w:ind w:firstLineChars="800" w:firstLine="1928"/>
        <w:rPr>
          <w:b/>
          <w:sz w:val="24"/>
        </w:rPr>
      </w:pPr>
      <w:r w:rsidRPr="00BE0144">
        <w:rPr>
          <w:b/>
          <w:sz w:val="24"/>
        </w:rPr>
        <w:t>第</w:t>
      </w:r>
      <w:r w:rsidR="004B2ABB" w:rsidRPr="00BE0144">
        <w:rPr>
          <w:b/>
          <w:sz w:val="24"/>
        </w:rPr>
        <w:t>1</w:t>
      </w:r>
      <w:r w:rsidR="00BE0144" w:rsidRPr="00BE0144">
        <w:rPr>
          <w:b/>
          <w:sz w:val="24"/>
        </w:rPr>
        <w:t>9</w:t>
      </w:r>
      <w:r w:rsidRPr="00BE0144">
        <w:rPr>
          <w:b/>
          <w:sz w:val="24"/>
        </w:rPr>
        <w:t>回</w:t>
      </w:r>
      <w:r w:rsidR="00DA2B0A" w:rsidRPr="00BE0144">
        <w:rPr>
          <w:b/>
          <w:sz w:val="24"/>
        </w:rPr>
        <w:t>全国</w:t>
      </w:r>
      <w:r w:rsidR="005F6969" w:rsidRPr="00BE0144">
        <w:rPr>
          <w:b/>
          <w:sz w:val="24"/>
        </w:rPr>
        <w:t>競技かるた</w:t>
      </w:r>
      <w:r w:rsidR="004B2ABB" w:rsidRPr="00BE0144">
        <w:rPr>
          <w:b/>
          <w:sz w:val="24"/>
        </w:rPr>
        <w:t>兵庫</w:t>
      </w:r>
      <w:r w:rsidR="00137572" w:rsidRPr="00BE0144">
        <w:rPr>
          <w:b/>
          <w:sz w:val="24"/>
        </w:rPr>
        <w:t>大会の</w:t>
      </w:r>
      <w:r w:rsidRPr="00BE0144">
        <w:rPr>
          <w:b/>
          <w:sz w:val="24"/>
        </w:rPr>
        <w:t>ご案内</w:t>
      </w:r>
    </w:p>
    <w:p w14:paraId="6C68BFA9" w14:textId="7ACB88F4" w:rsidR="00137572" w:rsidRPr="00BE0144" w:rsidRDefault="00D0620D" w:rsidP="00D0620D">
      <w:pPr>
        <w:ind w:right="420"/>
        <w:jc w:val="right"/>
      </w:pPr>
      <w:r w:rsidRPr="00BE0144">
        <w:t xml:space="preserve">　</w:t>
      </w:r>
      <w:r w:rsidR="004B2ABB" w:rsidRPr="00BE0144">
        <w:t>兵庫</w:t>
      </w:r>
      <w:r w:rsidR="00B54CD1" w:rsidRPr="00BE0144">
        <w:t>県かるた協会</w:t>
      </w:r>
    </w:p>
    <w:p w14:paraId="4F68D571" w14:textId="66B78BF9" w:rsidR="00623507" w:rsidRPr="00BE0144" w:rsidRDefault="002E3B04" w:rsidP="00AF473A">
      <w:pPr>
        <w:wordWrap w:val="0"/>
        <w:ind w:right="420"/>
        <w:jc w:val="right"/>
      </w:pPr>
      <w:r w:rsidRPr="00BE0144">
        <w:t xml:space="preserve">会長　</w:t>
      </w:r>
      <w:r w:rsidR="004B2ABB" w:rsidRPr="00BE0144">
        <w:t>塚口　井公子</w:t>
      </w:r>
    </w:p>
    <w:p w14:paraId="33E4CF2F" w14:textId="25CCFC6D" w:rsidR="00D0620D" w:rsidRPr="00BE0144" w:rsidRDefault="00D0620D" w:rsidP="00623507">
      <w:pPr>
        <w:ind w:firstLine="210"/>
        <w:rPr>
          <w:rFonts w:cs="ＭＳ 明朝"/>
        </w:rPr>
      </w:pPr>
    </w:p>
    <w:p w14:paraId="032EBB4E" w14:textId="1A40CA4B" w:rsidR="00D433D5" w:rsidRPr="00DE5420" w:rsidRDefault="0038747E" w:rsidP="00623507">
      <w:pPr>
        <w:ind w:firstLine="210"/>
        <w:rPr>
          <w:rFonts w:cs="ＭＳ 明朝"/>
        </w:rPr>
      </w:pPr>
      <w:r>
        <w:rPr>
          <w:rFonts w:cs="ＭＳ 明朝" w:hint="eastAsia"/>
        </w:rPr>
        <w:t>仲春</w:t>
      </w:r>
      <w:r w:rsidR="002E5F8B" w:rsidRPr="00BE0144">
        <w:rPr>
          <w:rFonts w:cs="ＭＳ 明朝"/>
        </w:rPr>
        <w:t>の候</w:t>
      </w:r>
      <w:r w:rsidR="00A26786" w:rsidRPr="00DE5420">
        <w:rPr>
          <w:rFonts w:cs="ＭＳ 明朝"/>
        </w:rPr>
        <w:t>、</w:t>
      </w:r>
      <w:r w:rsidR="00623507" w:rsidRPr="00DE5420">
        <w:rPr>
          <w:rFonts w:cs="ＭＳ 明朝"/>
        </w:rPr>
        <w:t>皆様方にはいよいよご清栄のこととお慶び申し上げます。</w:t>
      </w:r>
    </w:p>
    <w:p w14:paraId="298AC6AB" w14:textId="70BE6F6D" w:rsidR="00D433D5" w:rsidRDefault="00137572" w:rsidP="00623507">
      <w:pPr>
        <w:ind w:firstLine="210"/>
        <w:rPr>
          <w:rFonts w:cs="ＭＳ 明朝"/>
        </w:rPr>
      </w:pPr>
      <w:r w:rsidRPr="00DE5420">
        <w:rPr>
          <w:rFonts w:cs="ＭＳ 明朝"/>
        </w:rPr>
        <w:t>第</w:t>
      </w:r>
      <w:r w:rsidR="004B2ABB" w:rsidRPr="00DE5420">
        <w:rPr>
          <w:rFonts w:cs="ＭＳ 明朝"/>
        </w:rPr>
        <w:t>18</w:t>
      </w:r>
      <w:r w:rsidRPr="00DE5420">
        <w:rPr>
          <w:rFonts w:cs="ＭＳ 明朝"/>
        </w:rPr>
        <w:t>回</w:t>
      </w:r>
      <w:r w:rsidR="00DA2B0A" w:rsidRPr="00DE5420">
        <w:rPr>
          <w:rFonts w:cs="ＭＳ 明朝"/>
        </w:rPr>
        <w:t>全国競技かるた</w:t>
      </w:r>
      <w:r w:rsidR="004B2ABB" w:rsidRPr="00DE5420">
        <w:rPr>
          <w:rFonts w:cs="ＭＳ 明朝"/>
        </w:rPr>
        <w:t>兵庫</w:t>
      </w:r>
      <w:r w:rsidR="00623507" w:rsidRPr="00DE5420">
        <w:rPr>
          <w:rFonts w:cs="ＭＳ 明朝"/>
        </w:rPr>
        <w:t>大会を</w:t>
      </w:r>
      <w:r w:rsidR="00D433D5" w:rsidRPr="00DE5420">
        <w:rPr>
          <w:rFonts w:cs="ＭＳ 明朝"/>
        </w:rPr>
        <w:t>下記要領にて</w:t>
      </w:r>
      <w:r w:rsidR="00623507" w:rsidRPr="00DE5420">
        <w:rPr>
          <w:rFonts w:cs="ＭＳ 明朝"/>
        </w:rPr>
        <w:t>開催</w:t>
      </w:r>
      <w:r w:rsidR="00D433D5" w:rsidRPr="00DE5420">
        <w:rPr>
          <w:rFonts w:cs="ＭＳ 明朝"/>
        </w:rPr>
        <w:t>いた</w:t>
      </w:r>
      <w:r w:rsidR="00623507" w:rsidRPr="00DE5420">
        <w:rPr>
          <w:rFonts w:cs="ＭＳ 明朝"/>
        </w:rPr>
        <w:t>します。</w:t>
      </w:r>
    </w:p>
    <w:p w14:paraId="54B6618C" w14:textId="77777777" w:rsidR="00AF126D" w:rsidRDefault="00D43CA3" w:rsidP="00C02D89">
      <w:pPr>
        <w:ind w:firstLine="210"/>
      </w:pPr>
      <w:r w:rsidRPr="00DE5420">
        <w:rPr>
          <w:rFonts w:cs="ＭＳ 明朝"/>
        </w:rPr>
        <w:t>本大会は</w:t>
      </w:r>
      <w:r w:rsidR="002E5F8B" w:rsidRPr="00DE5420">
        <w:rPr>
          <w:rFonts w:cs="ＭＳ 明朝"/>
        </w:rPr>
        <w:t>全日本かるた協会「練習会・大会開催ガイドライン（第七版）」</w:t>
      </w:r>
      <w:r w:rsidRPr="00DE5420">
        <w:rPr>
          <w:rFonts w:cs="ＭＳ 明朝"/>
        </w:rPr>
        <w:t>（</w:t>
      </w:r>
      <w:r w:rsidRPr="00DE5420">
        <w:rPr>
          <w:rFonts w:cs="ＭＳ 明朝"/>
        </w:rPr>
        <w:t>2023.10.27</w:t>
      </w:r>
      <w:r w:rsidRPr="00DE5420">
        <w:rPr>
          <w:rFonts w:cs="ＭＳ 明朝"/>
        </w:rPr>
        <w:t>）</w:t>
      </w:r>
      <w:r w:rsidR="002E5F8B" w:rsidRPr="00DE5420">
        <w:rPr>
          <w:rFonts w:cs="ＭＳ 明朝"/>
        </w:rPr>
        <w:t>に</w:t>
      </w:r>
      <w:r w:rsidR="00EB7D3A" w:rsidRPr="00DE5420">
        <w:t>沿って感染対策を行</w:t>
      </w:r>
    </w:p>
    <w:p w14:paraId="3FAAEDF3" w14:textId="1BACF16B" w:rsidR="002E5F8B" w:rsidRPr="00DE5420" w:rsidRDefault="00EB7D3A" w:rsidP="00C02D89">
      <w:pPr>
        <w:ind w:firstLine="210"/>
        <w:rPr>
          <w:rFonts w:cs="ＭＳ 明朝"/>
        </w:rPr>
      </w:pPr>
      <w:r w:rsidRPr="00DE5420">
        <w:t>いますのでご理解、ご協力をお願い</w:t>
      </w:r>
      <w:r w:rsidR="00347658" w:rsidRPr="00DE5420">
        <w:rPr>
          <w:rFonts w:hint="eastAsia"/>
        </w:rPr>
        <w:t>いた</w:t>
      </w:r>
      <w:r w:rsidRPr="00DE5420">
        <w:t>します。</w:t>
      </w:r>
    </w:p>
    <w:p w14:paraId="7ECC5BF0" w14:textId="77777777" w:rsidR="00CB2370" w:rsidRPr="00CB2370" w:rsidRDefault="00CB2370" w:rsidP="00CB2370">
      <w:pPr>
        <w:ind w:firstLine="210"/>
        <w:rPr>
          <w:rFonts w:cs="ＭＳ 明朝"/>
        </w:rPr>
      </w:pPr>
      <w:r w:rsidRPr="00CB2370">
        <w:rPr>
          <w:rFonts w:cs="ＭＳ 明朝" w:hint="eastAsia"/>
        </w:rPr>
        <w:t>できれば申込者全員に出場頂きたいと考えております。そのため本年度は</w:t>
      </w:r>
      <w:r w:rsidRPr="00CB2370">
        <w:rPr>
          <w:rFonts w:cs="ＭＳ 明朝" w:hint="eastAsia"/>
        </w:rPr>
        <w:t>E</w:t>
      </w:r>
      <w:r w:rsidRPr="00CB2370">
        <w:rPr>
          <w:rFonts w:cs="ＭＳ 明朝" w:hint="eastAsia"/>
        </w:rPr>
        <w:t>級のみ別日程別会場と致しました。</w:t>
      </w:r>
    </w:p>
    <w:p w14:paraId="40E172C8" w14:textId="00EFF6F5" w:rsidR="00C02D89" w:rsidRPr="00DE5420" w:rsidRDefault="00CB2370" w:rsidP="00CB2370">
      <w:pPr>
        <w:ind w:firstLine="210"/>
        <w:rPr>
          <w:rFonts w:cs="ＭＳ 明朝"/>
        </w:rPr>
      </w:pPr>
      <w:r w:rsidRPr="00CB2370">
        <w:rPr>
          <w:rFonts w:cs="ＭＳ 明朝" w:hint="eastAsia"/>
        </w:rPr>
        <w:t>例年と異なりますので、お気を付け下さいませ。</w:t>
      </w:r>
      <w:r w:rsidR="00C02D89">
        <w:rPr>
          <w:rFonts w:cs="ＭＳ 明朝" w:hint="eastAsia"/>
        </w:rPr>
        <w:t>それ</w:t>
      </w:r>
      <w:r w:rsidR="00C02D89" w:rsidRPr="00C02D89">
        <w:rPr>
          <w:rFonts w:cs="ＭＳ 明朝" w:hint="eastAsia"/>
        </w:rPr>
        <w:t>では、多数のご参加をお待ちしております。</w:t>
      </w:r>
    </w:p>
    <w:p w14:paraId="0A1003B4" w14:textId="77777777" w:rsidR="00623507" w:rsidRPr="00C02D89" w:rsidRDefault="00623507" w:rsidP="00083B97">
      <w:pPr>
        <w:rPr>
          <w:rFonts w:cs="ＭＳ 明朝"/>
        </w:rPr>
      </w:pPr>
    </w:p>
    <w:p w14:paraId="236ABCC0" w14:textId="77777777" w:rsidR="00623507" w:rsidRPr="00DE5420" w:rsidRDefault="00623507" w:rsidP="00623507">
      <w:pPr>
        <w:pStyle w:val="ad"/>
        <w:rPr>
          <w:rFonts w:asciiTheme="minorHAnsi" w:hAnsiTheme="minorHAnsi"/>
        </w:rPr>
      </w:pPr>
      <w:r w:rsidRPr="00DE5420">
        <w:rPr>
          <w:rFonts w:asciiTheme="minorHAnsi" w:hAnsiTheme="minorHAnsi"/>
        </w:rPr>
        <w:t>記</w:t>
      </w:r>
    </w:p>
    <w:p w14:paraId="1CC0A6EC" w14:textId="77777777" w:rsidR="00DE5420" w:rsidRPr="00DE5420" w:rsidRDefault="00DE5420" w:rsidP="00DE5420"/>
    <w:p w14:paraId="69AA0548" w14:textId="77777777" w:rsidR="00BE0144" w:rsidRPr="00DE5420" w:rsidRDefault="00623507" w:rsidP="00BE0144">
      <w:pPr>
        <w:pStyle w:val="af"/>
        <w:numPr>
          <w:ilvl w:val="0"/>
          <w:numId w:val="1"/>
        </w:numPr>
        <w:ind w:leftChars="0"/>
        <w:rPr>
          <w:rFonts w:eastAsiaTheme="majorEastAsia"/>
        </w:rPr>
      </w:pPr>
      <w:r w:rsidRPr="00DE5420">
        <w:rPr>
          <w:rFonts w:eastAsiaTheme="majorEastAsia"/>
        </w:rPr>
        <w:t>開催日時</w:t>
      </w:r>
    </w:p>
    <w:p w14:paraId="29724F27" w14:textId="0C830EFF" w:rsidR="00D86765" w:rsidRPr="00DE5420" w:rsidRDefault="00BE0144" w:rsidP="00BE0144">
      <w:pPr>
        <w:pStyle w:val="af"/>
        <w:ind w:leftChars="0" w:left="420"/>
      </w:pPr>
      <w:r w:rsidRPr="00DE5420">
        <w:t>A</w:t>
      </w:r>
      <w:r w:rsidRPr="00DE5420">
        <w:t>～</w:t>
      </w:r>
      <w:r w:rsidRPr="00DE5420">
        <w:t>D</w:t>
      </w:r>
      <w:r w:rsidRPr="00DE5420">
        <w:t>級</w:t>
      </w:r>
      <w:r w:rsidR="00DA2B0A" w:rsidRPr="00DE5420">
        <w:t>202</w:t>
      </w:r>
      <w:r w:rsidR="00D86765" w:rsidRPr="00DE5420">
        <w:t>4</w:t>
      </w:r>
      <w:r w:rsidR="00DA2B0A" w:rsidRPr="00DE5420">
        <w:t>年</w:t>
      </w:r>
      <w:r w:rsidR="004B2ABB" w:rsidRPr="00DE5420">
        <w:t>4</w:t>
      </w:r>
      <w:r w:rsidR="00DA2B0A" w:rsidRPr="00DE5420">
        <w:t>月</w:t>
      </w:r>
      <w:r w:rsidR="004B2ABB" w:rsidRPr="00DE5420">
        <w:t>29</w:t>
      </w:r>
      <w:r w:rsidR="00DA2B0A" w:rsidRPr="00DE5420">
        <w:t>日（</w:t>
      </w:r>
      <w:r w:rsidR="004B2ABB" w:rsidRPr="00DE5420">
        <w:t>月</w:t>
      </w:r>
      <w:r w:rsidR="00DA2B0A" w:rsidRPr="00DE5420">
        <w:t>）</w:t>
      </w:r>
      <w:r w:rsidRPr="00DE5420">
        <w:t xml:space="preserve">　</w:t>
      </w:r>
      <w:r w:rsidR="00D71A82" w:rsidRPr="00DE5420">
        <w:t>受付締切：午前</w:t>
      </w:r>
      <w:r w:rsidR="00347658" w:rsidRPr="00DE5420">
        <w:rPr>
          <w:rFonts w:hint="eastAsia"/>
        </w:rPr>
        <w:t>9</w:t>
      </w:r>
      <w:r w:rsidR="00083B97" w:rsidRPr="00DE5420">
        <w:t>時</w:t>
      </w:r>
      <w:r w:rsidR="00347658" w:rsidRPr="00DE5420">
        <w:rPr>
          <w:rFonts w:hint="eastAsia"/>
        </w:rPr>
        <w:t>30</w:t>
      </w:r>
      <w:r w:rsidR="00347658" w:rsidRPr="00DE5420">
        <w:rPr>
          <w:rFonts w:hint="eastAsia"/>
        </w:rPr>
        <w:t>分</w:t>
      </w:r>
      <w:r w:rsidR="005E04E6">
        <w:rPr>
          <w:rFonts w:hint="eastAsia"/>
        </w:rPr>
        <w:t>（一部変更の可能性あり）</w:t>
      </w:r>
    </w:p>
    <w:p w14:paraId="13A990E6" w14:textId="1AE31312" w:rsidR="00BE0144" w:rsidRPr="00DE5420" w:rsidRDefault="00BE0144" w:rsidP="00BE0144">
      <w:pPr>
        <w:pStyle w:val="af"/>
        <w:ind w:leftChars="0" w:left="420"/>
        <w:rPr>
          <w:rFonts w:eastAsiaTheme="majorEastAsia"/>
        </w:rPr>
      </w:pPr>
      <w:r w:rsidRPr="00DE5420">
        <w:t>E</w:t>
      </w:r>
      <w:r w:rsidRPr="00DE5420">
        <w:t xml:space="preserve">級　　</w:t>
      </w:r>
      <w:r w:rsidRPr="00DE5420">
        <w:t>2024</w:t>
      </w:r>
      <w:r w:rsidRPr="00DE5420">
        <w:t>年</w:t>
      </w:r>
      <w:r w:rsidRPr="00DE5420">
        <w:t>5</w:t>
      </w:r>
      <w:r w:rsidRPr="00DE5420">
        <w:t>月</w:t>
      </w:r>
      <w:r w:rsidRPr="00DE5420">
        <w:t>6</w:t>
      </w:r>
      <w:r w:rsidRPr="00DE5420">
        <w:t>日（</w:t>
      </w:r>
      <w:r w:rsidR="00A818E6">
        <w:rPr>
          <w:rFonts w:hint="eastAsia"/>
        </w:rPr>
        <w:t>月</w:t>
      </w:r>
      <w:r w:rsidRPr="00DE5420">
        <w:t>）　受付締切：午前</w:t>
      </w:r>
      <w:r w:rsidR="00347658" w:rsidRPr="00DE5420">
        <w:rPr>
          <w:rFonts w:hint="eastAsia"/>
        </w:rPr>
        <w:t>1</w:t>
      </w:r>
      <w:r w:rsidR="00DE5420" w:rsidRPr="00DE5420">
        <w:rPr>
          <w:rFonts w:hint="eastAsia"/>
        </w:rPr>
        <w:t>1</w:t>
      </w:r>
      <w:r w:rsidR="00347658" w:rsidRPr="00DE5420">
        <w:rPr>
          <w:rFonts w:hint="eastAsia"/>
        </w:rPr>
        <w:t>時</w:t>
      </w:r>
    </w:p>
    <w:p w14:paraId="42034BFF" w14:textId="093321B6" w:rsidR="00BE0144" w:rsidRDefault="00BB739B" w:rsidP="005E52BE">
      <w:pPr>
        <w:ind w:firstLineChars="400" w:firstLine="800"/>
        <w:rPr>
          <w:sz w:val="20"/>
          <w:szCs w:val="21"/>
        </w:rPr>
      </w:pPr>
      <w:r w:rsidRPr="00DE5420">
        <w:rPr>
          <w:rFonts w:ascii="ＭＳ 明朝" w:eastAsia="ＭＳ 明朝" w:hAnsi="ＭＳ 明朝" w:cs="ＭＳ 明朝" w:hint="eastAsia"/>
          <w:sz w:val="20"/>
          <w:szCs w:val="21"/>
        </w:rPr>
        <w:t>※</w:t>
      </w:r>
      <w:r w:rsidR="00083B97" w:rsidRPr="00DE5420">
        <w:rPr>
          <w:sz w:val="20"/>
          <w:szCs w:val="21"/>
        </w:rPr>
        <w:t>当日の受付登録は必ず選手自身が行ってください。</w:t>
      </w:r>
    </w:p>
    <w:p w14:paraId="59DEC4D4" w14:textId="77777777" w:rsidR="005E52BE" w:rsidRPr="00DE5420" w:rsidRDefault="005E52BE" w:rsidP="005E52BE">
      <w:pPr>
        <w:ind w:firstLineChars="400" w:firstLine="800"/>
        <w:rPr>
          <w:sz w:val="20"/>
          <w:szCs w:val="21"/>
        </w:rPr>
      </w:pPr>
    </w:p>
    <w:p w14:paraId="7C08D577" w14:textId="77777777" w:rsidR="00BE0144" w:rsidRPr="00DE5420" w:rsidRDefault="00623507" w:rsidP="00BE0144">
      <w:pPr>
        <w:pStyle w:val="af"/>
        <w:numPr>
          <w:ilvl w:val="0"/>
          <w:numId w:val="1"/>
        </w:numPr>
        <w:ind w:leftChars="0"/>
        <w:rPr>
          <w:rFonts w:eastAsiaTheme="majorEastAsia"/>
        </w:rPr>
      </w:pPr>
      <w:r w:rsidRPr="00DE5420">
        <w:rPr>
          <w:rFonts w:eastAsiaTheme="majorEastAsia"/>
        </w:rPr>
        <w:t>会</w:t>
      </w:r>
      <w:r w:rsidR="00083B97" w:rsidRPr="00DE5420">
        <w:rPr>
          <w:rFonts w:eastAsiaTheme="majorEastAsia"/>
        </w:rPr>
        <w:t xml:space="preserve">　</w:t>
      </w:r>
      <w:r w:rsidRPr="00DE5420">
        <w:rPr>
          <w:rFonts w:eastAsiaTheme="majorEastAsia"/>
        </w:rPr>
        <w:t>場</w:t>
      </w:r>
    </w:p>
    <w:p w14:paraId="2526CED4" w14:textId="790D7671" w:rsidR="008F0B76" w:rsidRDefault="00BE0144" w:rsidP="00BE0144">
      <w:pPr>
        <w:pStyle w:val="af"/>
        <w:ind w:leftChars="0" w:left="420"/>
      </w:pPr>
      <w:r w:rsidRPr="00DE5420">
        <w:t>A</w:t>
      </w:r>
      <w:r w:rsidRPr="00DE5420">
        <w:t>～</w:t>
      </w:r>
      <w:r w:rsidRPr="00DE5420">
        <w:t>D</w:t>
      </w:r>
      <w:r w:rsidRPr="00DE5420">
        <w:t xml:space="preserve">級　</w:t>
      </w:r>
      <w:r w:rsidR="00666146" w:rsidRPr="00DE5420">
        <w:t>兵庫県立武道館</w:t>
      </w:r>
      <w:r w:rsidRPr="00DE5420">
        <w:rPr>
          <w:rFonts w:hint="eastAsia"/>
        </w:rPr>
        <w:t xml:space="preserve">　</w:t>
      </w:r>
      <w:r w:rsidR="00D71A82" w:rsidRPr="00DE5420">
        <w:t>(</w:t>
      </w:r>
      <w:r w:rsidR="00666146" w:rsidRPr="00DE5420">
        <w:t>兵庫県姫路市</w:t>
      </w:r>
      <w:r w:rsidR="00C264F7" w:rsidRPr="00DE5420">
        <w:t>西延末</w:t>
      </w:r>
      <w:r w:rsidR="00C264F7" w:rsidRPr="00DE5420">
        <w:t>504</w:t>
      </w:r>
      <w:r w:rsidR="00701505" w:rsidRPr="00DE5420">
        <w:t>)</w:t>
      </w:r>
      <w:r w:rsidRPr="00DE5420">
        <w:rPr>
          <w:rFonts w:hint="eastAsia"/>
        </w:rPr>
        <w:t xml:space="preserve">　</w:t>
      </w:r>
      <w:r w:rsidR="00C264F7" w:rsidRPr="00DE5420">
        <w:t>山陽電鉄手柄駅から徒歩</w:t>
      </w:r>
      <w:r w:rsidR="00C264F7" w:rsidRPr="00DE5420">
        <w:t>10</w:t>
      </w:r>
      <w:r w:rsidR="00C264F7" w:rsidRPr="00DE5420">
        <w:t>分</w:t>
      </w:r>
    </w:p>
    <w:p w14:paraId="3B07F638" w14:textId="5E4DE26A" w:rsidR="00C02D89" w:rsidRPr="00DE5420" w:rsidRDefault="00C02D89" w:rsidP="00C02D89">
      <w:pPr>
        <w:pStyle w:val="af"/>
        <w:ind w:leftChars="0" w:left="420"/>
        <w:jc w:val="right"/>
      </w:pPr>
      <w:r w:rsidRPr="00C02D89">
        <w:t>http://www.hyogokenritsu-budokan.jp</w:t>
      </w:r>
    </w:p>
    <w:p w14:paraId="1B763775" w14:textId="39A00A95" w:rsidR="00BE0144" w:rsidRPr="00DE5420" w:rsidRDefault="00BE0144" w:rsidP="00BE0144">
      <w:pPr>
        <w:rPr>
          <w:rFonts w:eastAsiaTheme="majorEastAsia"/>
        </w:rPr>
      </w:pPr>
      <w:r w:rsidRPr="00DE5420">
        <w:rPr>
          <w:rFonts w:eastAsiaTheme="majorEastAsia"/>
        </w:rPr>
        <w:t xml:space="preserve">　　</w:t>
      </w:r>
      <w:r w:rsidRPr="00DE5420">
        <w:rPr>
          <w:rFonts w:eastAsiaTheme="majorEastAsia"/>
        </w:rPr>
        <w:t>E</w:t>
      </w:r>
      <w:r w:rsidRPr="00DE5420">
        <w:rPr>
          <w:rFonts w:eastAsiaTheme="majorEastAsia"/>
        </w:rPr>
        <w:t>級　　　加古川市立武道館</w:t>
      </w:r>
      <w:r w:rsidRPr="00DE5420">
        <w:rPr>
          <w:rFonts w:eastAsiaTheme="majorEastAsia" w:hint="eastAsia"/>
        </w:rPr>
        <w:t xml:space="preserve">　（兵庫県加古川市加古川町</w:t>
      </w:r>
      <w:r w:rsidRPr="00DE5420">
        <w:rPr>
          <w:rFonts w:eastAsiaTheme="majorEastAsia" w:hint="eastAsia"/>
        </w:rPr>
        <w:t>1651-1</w:t>
      </w:r>
      <w:r w:rsidRPr="00DE5420">
        <w:rPr>
          <w:rFonts w:eastAsiaTheme="majorEastAsia" w:hint="eastAsia"/>
        </w:rPr>
        <w:t xml:space="preserve">）　</w:t>
      </w:r>
      <w:r w:rsidRPr="00DE5420">
        <w:rPr>
          <w:rFonts w:eastAsiaTheme="majorEastAsia" w:hint="eastAsia"/>
        </w:rPr>
        <w:t>JR</w:t>
      </w:r>
      <w:r w:rsidRPr="00DE5420">
        <w:rPr>
          <w:rFonts w:eastAsiaTheme="majorEastAsia" w:hint="eastAsia"/>
        </w:rPr>
        <w:t>日岡駅から徒歩</w:t>
      </w:r>
      <w:r w:rsidRPr="00DE5420">
        <w:rPr>
          <w:rFonts w:eastAsiaTheme="majorEastAsia" w:hint="eastAsia"/>
        </w:rPr>
        <w:t>17</w:t>
      </w:r>
      <w:r w:rsidRPr="00DE5420">
        <w:rPr>
          <w:rFonts w:eastAsiaTheme="majorEastAsia" w:hint="eastAsia"/>
        </w:rPr>
        <w:t>分</w:t>
      </w:r>
    </w:p>
    <w:p w14:paraId="7CB752A4" w14:textId="09939577" w:rsidR="004F0732" w:rsidRPr="00DE5420" w:rsidRDefault="00C02D89" w:rsidP="00C02D89">
      <w:pPr>
        <w:ind w:firstLineChars="350" w:firstLine="735"/>
        <w:jc w:val="right"/>
      </w:pPr>
      <w:r w:rsidRPr="00C02D89">
        <w:t>https://shisetsu.mizuno.jp/m-7307/guide</w:t>
      </w:r>
    </w:p>
    <w:p w14:paraId="5DE12735" w14:textId="69F3F6C6" w:rsidR="00CE612E" w:rsidRPr="00DE5420" w:rsidRDefault="00C828A6" w:rsidP="002762EF">
      <w:pPr>
        <w:pStyle w:val="af"/>
        <w:numPr>
          <w:ilvl w:val="0"/>
          <w:numId w:val="1"/>
        </w:numPr>
        <w:ind w:leftChars="0"/>
        <w:jc w:val="left"/>
        <w:rPr>
          <w:rFonts w:eastAsia="ＭＳ ゴシック"/>
        </w:rPr>
      </w:pPr>
      <w:r w:rsidRPr="00DE5420">
        <w:rPr>
          <w:rFonts w:eastAsia="ＭＳ ゴシック"/>
        </w:rPr>
        <w:t>開催級・募集人数</w:t>
      </w:r>
    </w:p>
    <w:p w14:paraId="288C2304" w14:textId="6CDC4BC0" w:rsidR="004C21E4" w:rsidRPr="00DE5420" w:rsidRDefault="00347658" w:rsidP="004C21E4">
      <w:pPr>
        <w:ind w:left="420"/>
        <w:jc w:val="left"/>
      </w:pPr>
      <w:r w:rsidRPr="00DE5420">
        <w:rPr>
          <w:rFonts w:hint="eastAsia"/>
        </w:rPr>
        <w:t>4</w:t>
      </w:r>
      <w:r w:rsidRPr="00DE5420">
        <w:rPr>
          <w:rFonts w:hint="eastAsia"/>
        </w:rPr>
        <w:t>月</w:t>
      </w:r>
      <w:r w:rsidRPr="00DE5420">
        <w:rPr>
          <w:rFonts w:hint="eastAsia"/>
        </w:rPr>
        <w:t>29</w:t>
      </w:r>
      <w:r w:rsidRPr="00DE5420">
        <w:rPr>
          <w:rFonts w:hint="eastAsia"/>
        </w:rPr>
        <w:t xml:space="preserve">日　</w:t>
      </w:r>
      <w:r w:rsidR="004C21E4" w:rsidRPr="00DE5420">
        <w:t>A</w:t>
      </w:r>
      <w:r w:rsidR="004C21E4" w:rsidRPr="00DE5420">
        <w:t>・</w:t>
      </w:r>
      <w:r w:rsidR="004C21E4" w:rsidRPr="00DE5420">
        <w:t>B</w:t>
      </w:r>
      <w:r w:rsidRPr="00DE5420">
        <w:rPr>
          <w:rFonts w:hint="eastAsia"/>
        </w:rPr>
        <w:t>級合計</w:t>
      </w:r>
      <w:r w:rsidRPr="00DE5420">
        <w:rPr>
          <w:rFonts w:hint="eastAsia"/>
        </w:rPr>
        <w:t>512</w:t>
      </w:r>
      <w:r w:rsidRPr="00DE5420">
        <w:rPr>
          <w:rFonts w:hint="eastAsia"/>
        </w:rPr>
        <w:t xml:space="preserve">名　</w:t>
      </w:r>
      <w:r w:rsidR="004C21E4" w:rsidRPr="00DE5420">
        <w:t>C</w:t>
      </w:r>
      <w:r w:rsidRPr="00DE5420">
        <w:rPr>
          <w:rFonts w:hint="eastAsia"/>
        </w:rPr>
        <w:t>級</w:t>
      </w:r>
      <w:r w:rsidRPr="00DE5420">
        <w:rPr>
          <w:rFonts w:hint="eastAsia"/>
        </w:rPr>
        <w:t>256</w:t>
      </w:r>
      <w:r w:rsidRPr="00DE5420">
        <w:rPr>
          <w:rFonts w:hint="eastAsia"/>
        </w:rPr>
        <w:t xml:space="preserve">名　</w:t>
      </w:r>
      <w:r w:rsidR="004C21E4" w:rsidRPr="00DE5420">
        <w:t>D</w:t>
      </w:r>
      <w:r w:rsidR="004C21E4" w:rsidRPr="00DE5420">
        <w:t>級</w:t>
      </w:r>
      <w:r w:rsidRPr="00DE5420">
        <w:rPr>
          <w:rFonts w:hint="eastAsia"/>
        </w:rPr>
        <w:t>284</w:t>
      </w:r>
      <w:r w:rsidRPr="00DE5420">
        <w:rPr>
          <w:rFonts w:hint="eastAsia"/>
        </w:rPr>
        <w:t>名</w:t>
      </w:r>
    </w:p>
    <w:p w14:paraId="40A2475A" w14:textId="46D5247C" w:rsidR="00347658" w:rsidRPr="00DE5420" w:rsidRDefault="00347658" w:rsidP="004C21E4">
      <w:pPr>
        <w:ind w:left="420"/>
        <w:jc w:val="left"/>
      </w:pPr>
      <w:r w:rsidRPr="00DE5420">
        <w:rPr>
          <w:rFonts w:hint="eastAsia"/>
        </w:rPr>
        <w:t>5</w:t>
      </w:r>
      <w:r w:rsidRPr="00DE5420">
        <w:rPr>
          <w:rFonts w:hint="eastAsia"/>
        </w:rPr>
        <w:t>月</w:t>
      </w:r>
      <w:r w:rsidRPr="00DE5420">
        <w:rPr>
          <w:rFonts w:hint="eastAsia"/>
        </w:rPr>
        <w:t>6</w:t>
      </w:r>
      <w:r w:rsidRPr="00DE5420">
        <w:rPr>
          <w:rFonts w:hint="eastAsia"/>
        </w:rPr>
        <w:t xml:space="preserve">日　</w:t>
      </w:r>
      <w:r w:rsidRPr="00DE5420">
        <w:rPr>
          <w:rFonts w:hint="eastAsia"/>
        </w:rPr>
        <w:t>E</w:t>
      </w:r>
      <w:r w:rsidRPr="00DE5420">
        <w:rPr>
          <w:rFonts w:hint="eastAsia"/>
        </w:rPr>
        <w:t>級</w:t>
      </w:r>
      <w:r w:rsidRPr="00DE5420">
        <w:rPr>
          <w:rFonts w:hint="eastAsia"/>
        </w:rPr>
        <w:t>160</w:t>
      </w:r>
      <w:r w:rsidRPr="00DE5420">
        <w:rPr>
          <w:rFonts w:hint="eastAsia"/>
        </w:rPr>
        <w:t>名</w:t>
      </w:r>
    </w:p>
    <w:p w14:paraId="106EB398" w14:textId="7B2A552B" w:rsidR="00347658" w:rsidRPr="00DE5420" w:rsidRDefault="004C21E4" w:rsidP="00347658">
      <w:pPr>
        <w:ind w:leftChars="200" w:left="840" w:hangingChars="200" w:hanging="420"/>
        <w:jc w:val="left"/>
      </w:pPr>
      <w:r w:rsidRPr="00DE5420">
        <w:rPr>
          <w:rFonts w:ascii="ＭＳ 明朝" w:eastAsia="ＭＳ 明朝" w:hAnsi="ＭＳ 明朝" w:cs="ＭＳ 明朝" w:hint="eastAsia"/>
        </w:rPr>
        <w:t>※</w:t>
      </w:r>
      <w:r w:rsidR="00347658" w:rsidRPr="00DE5420">
        <w:rPr>
          <w:rFonts w:hint="eastAsia"/>
        </w:rPr>
        <w:t>各級とも、上記定員を</w:t>
      </w:r>
      <w:r w:rsidR="008D4864" w:rsidRPr="00DE5420">
        <w:t>上回った場合は抽選を行</w:t>
      </w:r>
      <w:r w:rsidR="00347658" w:rsidRPr="00DE5420">
        <w:rPr>
          <w:rFonts w:hint="eastAsia"/>
        </w:rPr>
        <w:t>います</w:t>
      </w:r>
      <w:r w:rsidR="008D4864" w:rsidRPr="00DE5420">
        <w:t>。その場合は、申込期限終了後の</w:t>
      </w:r>
      <w:r w:rsidR="00347658" w:rsidRPr="00DE5420">
        <w:rPr>
          <w:rFonts w:hint="eastAsia"/>
        </w:rPr>
        <w:t>4</w:t>
      </w:r>
      <w:r w:rsidR="008D4864" w:rsidRPr="00DE5420">
        <w:t>月</w:t>
      </w:r>
      <w:r w:rsidR="00347658" w:rsidRPr="00DE5420">
        <w:rPr>
          <w:rFonts w:hint="eastAsia"/>
        </w:rPr>
        <w:t>1</w:t>
      </w:r>
      <w:r w:rsidR="00DB0143">
        <w:rPr>
          <w:rFonts w:hint="eastAsia"/>
        </w:rPr>
        <w:t>0</w:t>
      </w:r>
    </w:p>
    <w:p w14:paraId="6D4B9D17" w14:textId="77777777" w:rsidR="00DB0143" w:rsidRDefault="008D4864" w:rsidP="00DB0143">
      <w:pPr>
        <w:ind w:leftChars="300" w:left="840" w:hangingChars="100" w:hanging="210"/>
        <w:jc w:val="left"/>
      </w:pPr>
      <w:r w:rsidRPr="00DE5420">
        <w:t>日までにお知らせいたします。</w:t>
      </w:r>
      <w:r w:rsidR="00DB0143">
        <w:rPr>
          <w:rFonts w:hint="eastAsia"/>
        </w:rPr>
        <w:t>抽選日は</w:t>
      </w:r>
      <w:r w:rsidR="00DB0143">
        <w:rPr>
          <w:rFonts w:hint="eastAsia"/>
        </w:rPr>
        <w:t>4</w:t>
      </w:r>
      <w:r w:rsidR="00DB0143">
        <w:rPr>
          <w:rFonts w:hint="eastAsia"/>
        </w:rPr>
        <w:t>月</w:t>
      </w:r>
      <w:r w:rsidR="00DB0143">
        <w:rPr>
          <w:rFonts w:hint="eastAsia"/>
        </w:rPr>
        <w:t>14</w:t>
      </w:r>
      <w:r w:rsidR="00DB0143">
        <w:rPr>
          <w:rFonts w:hint="eastAsia"/>
        </w:rPr>
        <w:t>日、実施方法はオンラインです。</w:t>
      </w:r>
      <w:r w:rsidR="0022532B" w:rsidRPr="00DE5420">
        <w:t>またそ</w:t>
      </w:r>
      <w:r w:rsidR="00EC4E09" w:rsidRPr="00DE5420">
        <w:t>の場合</w:t>
      </w:r>
      <w:r w:rsidR="00DB0143">
        <w:rPr>
          <w:rFonts w:hint="eastAsia"/>
        </w:rPr>
        <w:t>、</w:t>
      </w:r>
    </w:p>
    <w:p w14:paraId="039A6002" w14:textId="0571B992" w:rsidR="005F04A4" w:rsidRPr="00DE5420" w:rsidRDefault="00EC4E09" w:rsidP="004C00EC">
      <w:pPr>
        <w:ind w:leftChars="300" w:left="840" w:hangingChars="100" w:hanging="210"/>
        <w:jc w:val="left"/>
      </w:pPr>
      <w:r w:rsidRPr="00DE5420">
        <w:t>各級とも主催者枠</w:t>
      </w:r>
      <w:r w:rsidRPr="00DE5420">
        <w:t>20</w:t>
      </w:r>
      <w:r w:rsidRPr="00DE5420">
        <w:t>％として</w:t>
      </w:r>
      <w:r w:rsidR="0022532B" w:rsidRPr="00DE5420">
        <w:t>兵庫県かるた協会所属会の</w:t>
      </w:r>
      <w:r w:rsidRPr="00DE5420">
        <w:t>選手を優先</w:t>
      </w:r>
      <w:r w:rsidR="00DE5420" w:rsidRPr="00DE5420">
        <w:rPr>
          <w:rFonts w:hint="eastAsia"/>
        </w:rPr>
        <w:t>いた</w:t>
      </w:r>
      <w:r w:rsidRPr="00DE5420">
        <w:t>します。</w:t>
      </w:r>
    </w:p>
    <w:p w14:paraId="3CC67414" w14:textId="09A105BB" w:rsidR="004F0732" w:rsidRDefault="0022532B" w:rsidP="005E52BE">
      <w:pPr>
        <w:ind w:firstLineChars="200" w:firstLine="422"/>
        <w:jc w:val="left"/>
        <w:rPr>
          <w:b/>
          <w:bCs/>
        </w:rPr>
      </w:pPr>
      <w:r w:rsidRPr="00DE5420">
        <w:rPr>
          <w:rFonts w:ascii="ＭＳ 明朝" w:eastAsia="ＭＳ 明朝" w:hAnsi="ＭＳ 明朝" w:cs="ＭＳ 明朝" w:hint="eastAsia"/>
          <w:b/>
          <w:bCs/>
        </w:rPr>
        <w:t>※</w:t>
      </w:r>
      <w:r w:rsidR="005F04A4" w:rsidRPr="00DE5420">
        <w:rPr>
          <w:b/>
          <w:bCs/>
        </w:rPr>
        <w:t>出場選手確定連絡予定日</w:t>
      </w:r>
      <w:r w:rsidRPr="00DE5420">
        <w:rPr>
          <w:b/>
          <w:bCs/>
        </w:rPr>
        <w:t>は</w:t>
      </w:r>
      <w:r w:rsidR="00DB0143">
        <w:rPr>
          <w:rFonts w:hint="eastAsia"/>
          <w:b/>
          <w:bCs/>
        </w:rPr>
        <w:t>4</w:t>
      </w:r>
      <w:r w:rsidR="00DB0143">
        <w:rPr>
          <w:rFonts w:hint="eastAsia"/>
          <w:b/>
          <w:bCs/>
        </w:rPr>
        <w:t>月</w:t>
      </w:r>
      <w:r w:rsidR="00DB0143">
        <w:rPr>
          <w:rFonts w:hint="eastAsia"/>
          <w:b/>
          <w:bCs/>
        </w:rPr>
        <w:t>14</w:t>
      </w:r>
      <w:r w:rsidR="00DB0143">
        <w:rPr>
          <w:rFonts w:hint="eastAsia"/>
          <w:b/>
          <w:bCs/>
        </w:rPr>
        <w:t>日</w:t>
      </w:r>
      <w:r w:rsidR="00DE5420" w:rsidRPr="00DE5420">
        <w:rPr>
          <w:rFonts w:hint="eastAsia"/>
          <w:b/>
          <w:bCs/>
        </w:rPr>
        <w:t>です。</w:t>
      </w:r>
    </w:p>
    <w:p w14:paraId="323BF022" w14:textId="77777777" w:rsidR="005E52BE" w:rsidRPr="00DE5420" w:rsidRDefault="005E52BE" w:rsidP="005E52BE">
      <w:pPr>
        <w:ind w:firstLineChars="200" w:firstLine="422"/>
        <w:jc w:val="left"/>
        <w:rPr>
          <w:b/>
          <w:bCs/>
        </w:rPr>
      </w:pPr>
    </w:p>
    <w:p w14:paraId="4F9BBB84" w14:textId="77777777" w:rsidR="00C828A6" w:rsidRPr="00DE5420" w:rsidRDefault="00C828A6" w:rsidP="00C828A6">
      <w:pPr>
        <w:pStyle w:val="af"/>
        <w:numPr>
          <w:ilvl w:val="0"/>
          <w:numId w:val="1"/>
        </w:numPr>
        <w:ind w:leftChars="0"/>
        <w:rPr>
          <w:rFonts w:eastAsiaTheme="majorEastAsia"/>
        </w:rPr>
      </w:pPr>
      <w:r w:rsidRPr="00DE5420">
        <w:rPr>
          <w:rFonts w:eastAsiaTheme="majorEastAsia"/>
        </w:rPr>
        <w:t>試合方法及び参加資格等</w:t>
      </w:r>
    </w:p>
    <w:p w14:paraId="24758F25" w14:textId="77777777" w:rsidR="00C828A6" w:rsidRPr="00DE5420" w:rsidRDefault="00C828A6" w:rsidP="00C828A6">
      <w:pPr>
        <w:ind w:firstLineChars="250" w:firstLine="525"/>
      </w:pPr>
      <w:r w:rsidRPr="00DE5420">
        <w:t>試合方法：競技規程、競技会規程に則ったトーナメント方式</w:t>
      </w:r>
    </w:p>
    <w:p w14:paraId="1851B79D" w14:textId="4CA6BE54" w:rsidR="0078006D" w:rsidRDefault="00C828A6" w:rsidP="00DE5420">
      <w:pPr>
        <w:ind w:firstLineChars="250" w:firstLine="525"/>
      </w:pPr>
      <w:r w:rsidRPr="00DE5420">
        <w:t>参加資格：</w:t>
      </w:r>
      <w:r w:rsidR="0022532B" w:rsidRPr="00DE5420">
        <w:t>A</w:t>
      </w:r>
      <w:r w:rsidR="0022532B" w:rsidRPr="00DE5420">
        <w:t>～</w:t>
      </w:r>
      <w:r w:rsidR="0078006D">
        <w:rPr>
          <w:rFonts w:hint="eastAsia"/>
        </w:rPr>
        <w:t>C</w:t>
      </w:r>
      <w:r w:rsidRPr="00DE5420">
        <w:t>級　一般社団法人全日本かるた協会に</w:t>
      </w:r>
      <w:r w:rsidR="0022532B" w:rsidRPr="00DE5420">
        <w:t>各</w:t>
      </w:r>
      <w:r w:rsidRPr="00DE5420">
        <w:t>級で</w:t>
      </w:r>
      <w:r w:rsidR="0078006D">
        <w:rPr>
          <w:rFonts w:hint="eastAsia"/>
        </w:rPr>
        <w:t>2024</w:t>
      </w:r>
      <w:r w:rsidR="0078006D">
        <w:rPr>
          <w:rFonts w:hint="eastAsia"/>
        </w:rPr>
        <w:t>年度の</w:t>
      </w:r>
      <w:r w:rsidRPr="00DE5420">
        <w:t>登録を</w:t>
      </w:r>
      <w:r w:rsidR="0078006D">
        <w:rPr>
          <w:rFonts w:hint="eastAsia"/>
        </w:rPr>
        <w:t>完了</w:t>
      </w:r>
      <w:r w:rsidRPr="00DE5420">
        <w:t>している</w:t>
      </w:r>
      <w:r w:rsidR="0078006D">
        <w:rPr>
          <w:rFonts w:hint="eastAsia"/>
        </w:rPr>
        <w:t>方</w:t>
      </w:r>
    </w:p>
    <w:p w14:paraId="24727DDB" w14:textId="78BE4A34" w:rsidR="00C02D89" w:rsidRDefault="00C02D89" w:rsidP="00DE5420">
      <w:pPr>
        <w:ind w:firstLineChars="250" w:firstLine="525"/>
      </w:pPr>
      <w:r>
        <w:rPr>
          <w:rFonts w:hint="eastAsia"/>
        </w:rPr>
        <w:t xml:space="preserve">　　　　　　※</w:t>
      </w:r>
      <w:r>
        <w:rPr>
          <w:rFonts w:hint="eastAsia"/>
        </w:rPr>
        <w:t>3</w:t>
      </w:r>
      <w:r>
        <w:rPr>
          <w:rFonts w:hint="eastAsia"/>
        </w:rPr>
        <w:t>月中に登録を完了ください。登録が確認できない場合、出場をお断りする場合があります。</w:t>
      </w:r>
    </w:p>
    <w:p w14:paraId="7E0D4B8F" w14:textId="3BB9AA28" w:rsidR="00C828A6" w:rsidRPr="00DE5420" w:rsidRDefault="0078006D" w:rsidP="0078006D">
      <w:pPr>
        <w:ind w:firstLineChars="750" w:firstLine="1575"/>
      </w:pPr>
      <w:r>
        <w:rPr>
          <w:rFonts w:hint="eastAsia"/>
        </w:rPr>
        <w:t>D</w:t>
      </w:r>
      <w:r>
        <w:rPr>
          <w:rFonts w:hint="eastAsia"/>
        </w:rPr>
        <w:t>級　初段の方</w:t>
      </w:r>
      <w:r w:rsidR="00DE5420" w:rsidRPr="00DE5420">
        <w:rPr>
          <w:rFonts w:hint="eastAsia"/>
        </w:rPr>
        <w:t>（地域制限なし）</w:t>
      </w:r>
    </w:p>
    <w:p w14:paraId="47350C6A" w14:textId="77777777" w:rsidR="00DE5420" w:rsidRPr="00DE5420" w:rsidRDefault="00DE5420" w:rsidP="00DE5420">
      <w:pPr>
        <w:ind w:firstLineChars="250" w:firstLine="525"/>
      </w:pPr>
      <w:r w:rsidRPr="00DE5420">
        <w:rPr>
          <w:rFonts w:hint="eastAsia"/>
        </w:rPr>
        <w:t xml:space="preserve">　　　　　</w:t>
      </w:r>
      <w:r w:rsidRPr="00DE5420">
        <w:rPr>
          <w:rFonts w:hint="eastAsia"/>
        </w:rPr>
        <w:t>E</w:t>
      </w:r>
      <w:r w:rsidRPr="00DE5420">
        <w:rPr>
          <w:rFonts w:hint="eastAsia"/>
        </w:rPr>
        <w:t>級　初段を目指す近畿支部・隣接県（徳島・鳥取・岡山）の会所属、及び在住・在勤・</w:t>
      </w:r>
    </w:p>
    <w:p w14:paraId="311949F5" w14:textId="0EBA9459" w:rsidR="004F0732" w:rsidRDefault="00DE5420" w:rsidP="00DB0143">
      <w:pPr>
        <w:ind w:firstLineChars="1050" w:firstLine="2205"/>
      </w:pPr>
      <w:r w:rsidRPr="00DE5420">
        <w:rPr>
          <w:rFonts w:hint="eastAsia"/>
        </w:rPr>
        <w:t>在学の</w:t>
      </w:r>
      <w:r w:rsidR="0078006D">
        <w:rPr>
          <w:rFonts w:hint="eastAsia"/>
        </w:rPr>
        <w:t>方。</w:t>
      </w:r>
    </w:p>
    <w:p w14:paraId="7BC2661C" w14:textId="77777777" w:rsidR="00A56A6F" w:rsidRPr="00DE5420" w:rsidRDefault="00A56A6F" w:rsidP="00DB0143">
      <w:pPr>
        <w:ind w:firstLineChars="1050" w:firstLine="2205"/>
      </w:pPr>
    </w:p>
    <w:p w14:paraId="4CAE76D0" w14:textId="13812E7D" w:rsidR="00643CD8" w:rsidRPr="00DE5420" w:rsidRDefault="00643CD8" w:rsidP="002762EF">
      <w:pPr>
        <w:pStyle w:val="af"/>
        <w:numPr>
          <w:ilvl w:val="0"/>
          <w:numId w:val="1"/>
        </w:numPr>
        <w:ind w:leftChars="0"/>
        <w:jc w:val="left"/>
      </w:pPr>
      <w:r w:rsidRPr="00DE5420">
        <w:rPr>
          <w:rFonts w:eastAsia="ＭＳ ゴシック"/>
        </w:rPr>
        <w:lastRenderedPageBreak/>
        <w:t>申込みについて</w:t>
      </w:r>
    </w:p>
    <w:p w14:paraId="1074C6A2" w14:textId="10C1BF07" w:rsidR="00643CD8" w:rsidRPr="00DE5420" w:rsidRDefault="00643CD8" w:rsidP="00643CD8">
      <w:pPr>
        <w:pStyle w:val="af"/>
        <w:numPr>
          <w:ilvl w:val="4"/>
          <w:numId w:val="1"/>
        </w:numPr>
        <w:ind w:leftChars="0" w:left="426" w:firstLine="0"/>
        <w:jc w:val="left"/>
      </w:pPr>
      <w:r w:rsidRPr="00DE5420">
        <w:t>申込み期間</w:t>
      </w:r>
      <w:r w:rsidR="00D90A8A" w:rsidRPr="00DE5420">
        <w:t xml:space="preserve">　　</w:t>
      </w:r>
    </w:p>
    <w:p w14:paraId="71255C3C" w14:textId="5231E702" w:rsidR="00BB0093" w:rsidRPr="00DE5420" w:rsidRDefault="00BE0144" w:rsidP="005E52BE">
      <w:pPr>
        <w:ind w:firstLineChars="500" w:firstLine="1050"/>
        <w:jc w:val="left"/>
      </w:pPr>
      <w:r w:rsidRPr="00DE5420">
        <w:t>4</w:t>
      </w:r>
      <w:r w:rsidRPr="00DE5420">
        <w:t>月</w:t>
      </w:r>
      <w:r w:rsidRPr="00DE5420">
        <w:t>1</w:t>
      </w:r>
      <w:r w:rsidRPr="00DE5420">
        <w:t>日</w:t>
      </w:r>
      <w:r w:rsidR="00643CD8" w:rsidRPr="00DE5420">
        <w:t xml:space="preserve">　～　</w:t>
      </w:r>
      <w:r w:rsidR="0094394E" w:rsidRPr="00DE5420">
        <w:t>4</w:t>
      </w:r>
      <w:r w:rsidR="00643CD8" w:rsidRPr="00DE5420">
        <w:t>月</w:t>
      </w:r>
      <w:r w:rsidR="00DB0143">
        <w:rPr>
          <w:rFonts w:hint="eastAsia"/>
        </w:rPr>
        <w:t>9</w:t>
      </w:r>
      <w:r w:rsidR="00643CD8" w:rsidRPr="00DE5420">
        <w:t>日</w:t>
      </w:r>
      <w:r w:rsidR="00DB0143">
        <w:rPr>
          <w:rFonts w:hint="eastAsia"/>
        </w:rPr>
        <w:t>19</w:t>
      </w:r>
      <w:r w:rsidR="00DB0143">
        <w:rPr>
          <w:rFonts w:hint="eastAsia"/>
        </w:rPr>
        <w:t>時まで</w:t>
      </w:r>
    </w:p>
    <w:p w14:paraId="129DD00B" w14:textId="74F29F23" w:rsidR="002762EF" w:rsidRPr="00DE5420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</w:pPr>
      <w:r w:rsidRPr="00DE5420">
        <w:t>申込</w:t>
      </w:r>
      <w:r w:rsidR="00643CD8" w:rsidRPr="00DE5420">
        <w:t>み</w:t>
      </w:r>
      <w:r w:rsidRPr="00DE5420">
        <w:t>方法</w:t>
      </w:r>
    </w:p>
    <w:p w14:paraId="081BEFCB" w14:textId="70C7846D" w:rsidR="00D85CE7" w:rsidRPr="00DE5420" w:rsidRDefault="00931CCC" w:rsidP="00BB739B">
      <w:pPr>
        <w:ind w:firstLineChars="400" w:firstLine="840"/>
        <w:jc w:val="left"/>
      </w:pPr>
      <w:r w:rsidRPr="00DE5420">
        <w:t>別紙</w:t>
      </w:r>
      <w:r w:rsidR="00D85CE7" w:rsidRPr="00DE5420">
        <w:t>申込用紙</w:t>
      </w:r>
      <w:r w:rsidRPr="00DE5420">
        <w:t>に</w:t>
      </w:r>
      <w:r w:rsidR="00D85CE7" w:rsidRPr="00DE5420">
        <w:t>必要事項を明記のうえ、</w:t>
      </w:r>
      <w:r w:rsidR="00BB739B" w:rsidRPr="00DE5420">
        <w:t>下記メールアドレスまで</w:t>
      </w:r>
      <w:r w:rsidR="00D85CE7" w:rsidRPr="00DE5420">
        <w:t>お申込みください。</w:t>
      </w:r>
    </w:p>
    <w:p w14:paraId="629A4F53" w14:textId="60B50E5D" w:rsidR="00CE612E" w:rsidRPr="00DE5420" w:rsidRDefault="00FD6F12" w:rsidP="00B33ED1">
      <w:pPr>
        <w:pStyle w:val="af"/>
        <w:ind w:leftChars="0" w:left="420" w:firstLineChars="200" w:firstLine="420"/>
      </w:pPr>
      <w:r w:rsidRPr="00DE5420">
        <w:t>メールの件名を</w:t>
      </w:r>
      <w:r w:rsidR="00465502" w:rsidRPr="00DE5420">
        <w:t>「</w:t>
      </w:r>
      <w:r w:rsidR="00DE5420" w:rsidRPr="00DE5420">
        <w:rPr>
          <w:rFonts w:hint="eastAsia"/>
        </w:rPr>
        <w:t>所属会名　兵庫</w:t>
      </w:r>
      <w:r w:rsidRPr="00DE5420">
        <w:t>大会申込み</w:t>
      </w:r>
      <w:r w:rsidR="00465502" w:rsidRPr="00DE5420">
        <w:t>」</w:t>
      </w:r>
      <w:r w:rsidRPr="00DE5420">
        <w:t>としてください</w:t>
      </w:r>
      <w:r w:rsidR="00CE612E" w:rsidRPr="00DE5420">
        <w:t>。</w:t>
      </w:r>
    </w:p>
    <w:p w14:paraId="439A3BD9" w14:textId="7515C4BD" w:rsidR="007A7CA5" w:rsidRPr="00DE5420" w:rsidRDefault="0078006D" w:rsidP="007A7CA5">
      <w:pPr>
        <w:pStyle w:val="af"/>
        <w:ind w:leftChars="0" w:left="420" w:firstLineChars="200" w:firstLine="42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rPr>
          <w:rFonts w:hint="eastAsia"/>
        </w:rPr>
        <w:t>時まで</w:t>
      </w:r>
      <w:r w:rsidR="00CE612E" w:rsidRPr="00DE5420">
        <w:t>に返信メールを送ります。返信がない場合はお問合せください。</w:t>
      </w:r>
    </w:p>
    <w:p w14:paraId="05EC158B" w14:textId="77777777" w:rsidR="004F0732" w:rsidRPr="00DE5420" w:rsidRDefault="004F0732" w:rsidP="007A7CA5">
      <w:pPr>
        <w:pStyle w:val="af"/>
        <w:ind w:leftChars="0" w:left="420" w:firstLineChars="200" w:firstLine="420"/>
      </w:pPr>
    </w:p>
    <w:p w14:paraId="60C9D145" w14:textId="77777777" w:rsidR="00FD6F12" w:rsidRPr="00DE5420" w:rsidRDefault="00C52CC3" w:rsidP="003C75AA">
      <w:pPr>
        <w:pStyle w:val="af"/>
        <w:numPr>
          <w:ilvl w:val="0"/>
          <w:numId w:val="1"/>
        </w:numPr>
        <w:ind w:leftChars="0"/>
        <w:jc w:val="left"/>
      </w:pPr>
      <w:r w:rsidRPr="00DE5420">
        <w:rPr>
          <w:rFonts w:eastAsia="ＭＳ ゴシック"/>
        </w:rPr>
        <w:t>参加費</w:t>
      </w:r>
      <w:r w:rsidRPr="00DE5420">
        <w:t xml:space="preserve">　</w:t>
      </w:r>
    </w:p>
    <w:p w14:paraId="302951EE" w14:textId="7BFC31B6" w:rsidR="004B7896" w:rsidRPr="00DE5420" w:rsidRDefault="00C52CC3" w:rsidP="00FD6F12">
      <w:pPr>
        <w:pStyle w:val="af"/>
        <w:ind w:leftChars="0" w:left="420" w:firstLineChars="100" w:firstLine="210"/>
        <w:jc w:val="left"/>
      </w:pPr>
      <w:r w:rsidRPr="00DE5420">
        <w:t>A</w:t>
      </w:r>
      <w:r w:rsidRPr="00DE5420">
        <w:t>・</w:t>
      </w:r>
      <w:r w:rsidR="00BB739B" w:rsidRPr="00DE5420">
        <w:t>B</w:t>
      </w:r>
      <w:r w:rsidRPr="00DE5420">
        <w:t xml:space="preserve">級　</w:t>
      </w:r>
      <w:r w:rsidRPr="00DE5420">
        <w:t>2,500</w:t>
      </w:r>
      <w:r w:rsidRPr="00DE5420">
        <w:t>円</w:t>
      </w:r>
      <w:r w:rsidR="00B33ED1" w:rsidRPr="00DE5420">
        <w:t xml:space="preserve">　</w:t>
      </w:r>
      <w:r w:rsidRPr="00DE5420">
        <w:t xml:space="preserve">　</w:t>
      </w:r>
      <w:r w:rsidRPr="00DE5420">
        <w:t>C</w:t>
      </w:r>
      <w:r w:rsidRPr="00DE5420">
        <w:t>・</w:t>
      </w:r>
      <w:r w:rsidRPr="00DE5420">
        <w:t>D</w:t>
      </w:r>
      <w:r w:rsidRPr="00DE5420">
        <w:t xml:space="preserve">級　</w:t>
      </w:r>
      <w:r w:rsidRPr="00DE5420">
        <w:t>2,000</w:t>
      </w:r>
      <w:r w:rsidRPr="00DE5420">
        <w:t xml:space="preserve">円　</w:t>
      </w:r>
      <w:r w:rsidR="00B33ED1" w:rsidRPr="00DE5420">
        <w:t xml:space="preserve">　</w:t>
      </w:r>
      <w:r w:rsidRPr="00DE5420">
        <w:t>E</w:t>
      </w:r>
      <w:r w:rsidRPr="00DE5420">
        <w:t xml:space="preserve">級　</w:t>
      </w:r>
      <w:r w:rsidRPr="00DE5420">
        <w:t>1,500</w:t>
      </w:r>
      <w:r w:rsidRPr="00DE5420">
        <w:t>円</w:t>
      </w:r>
      <w:r w:rsidR="008D54F4" w:rsidRPr="00DE5420">
        <w:t xml:space="preserve">　</w:t>
      </w:r>
    </w:p>
    <w:p w14:paraId="00C7D982" w14:textId="34D02884" w:rsidR="004B7896" w:rsidRPr="00DE5420" w:rsidRDefault="003C75AA" w:rsidP="00C828A6">
      <w:pPr>
        <w:ind w:firstLineChars="300" w:firstLine="630"/>
        <w:jc w:val="left"/>
      </w:pPr>
      <w:r w:rsidRPr="00DE5420">
        <w:t>参加費の支払方法は出場者決定後</w:t>
      </w:r>
      <w:r w:rsidR="00FD6F12" w:rsidRPr="00DE5420">
        <w:t>（抽選後）</w:t>
      </w:r>
      <w:r w:rsidRPr="00DE5420">
        <w:t>にご案内します</w:t>
      </w:r>
      <w:r w:rsidR="004F0732" w:rsidRPr="00DE5420">
        <w:t>。</w:t>
      </w:r>
      <w:r w:rsidR="001561E1">
        <w:rPr>
          <w:rFonts w:hint="eastAsia"/>
        </w:rPr>
        <w:t>振込期日は</w:t>
      </w:r>
      <w:r w:rsidR="001561E1">
        <w:rPr>
          <w:rFonts w:hint="eastAsia"/>
        </w:rPr>
        <w:t>4</w:t>
      </w:r>
      <w:r w:rsidR="001561E1">
        <w:rPr>
          <w:rFonts w:hint="eastAsia"/>
        </w:rPr>
        <w:t>月</w:t>
      </w:r>
      <w:r w:rsidR="001561E1">
        <w:rPr>
          <w:rFonts w:hint="eastAsia"/>
        </w:rPr>
        <w:t>22</w:t>
      </w:r>
      <w:r w:rsidR="001561E1">
        <w:rPr>
          <w:rFonts w:hint="eastAsia"/>
        </w:rPr>
        <w:t>日です。</w:t>
      </w:r>
    </w:p>
    <w:p w14:paraId="4EBA717F" w14:textId="77777777" w:rsidR="004F0732" w:rsidRPr="00DE5420" w:rsidRDefault="004F0732" w:rsidP="00C828A6">
      <w:pPr>
        <w:ind w:firstLineChars="300" w:firstLine="630"/>
        <w:jc w:val="left"/>
      </w:pPr>
    </w:p>
    <w:p w14:paraId="0DF9D133" w14:textId="43DDB7AB" w:rsidR="004B7896" w:rsidRPr="00DE5420" w:rsidRDefault="00C52CC3" w:rsidP="002B1B29">
      <w:pPr>
        <w:pStyle w:val="af"/>
        <w:numPr>
          <w:ilvl w:val="0"/>
          <w:numId w:val="1"/>
        </w:numPr>
        <w:ind w:leftChars="0"/>
        <w:jc w:val="left"/>
        <w:rPr>
          <w:rFonts w:eastAsia="ＭＳ ゴシック"/>
        </w:rPr>
      </w:pPr>
      <w:r w:rsidRPr="00DE5420">
        <w:rPr>
          <w:rFonts w:eastAsia="ＭＳ ゴシック"/>
        </w:rPr>
        <w:t>入</w:t>
      </w:r>
      <w:r w:rsidR="00FD6F12" w:rsidRPr="00DE5420">
        <w:rPr>
          <w:rFonts w:eastAsia="ＭＳ ゴシック"/>
        </w:rPr>
        <w:t xml:space="preserve">　</w:t>
      </w:r>
      <w:r w:rsidRPr="00DE5420">
        <w:rPr>
          <w:rFonts w:eastAsia="ＭＳ ゴシック"/>
        </w:rPr>
        <w:t>賞</w:t>
      </w:r>
    </w:p>
    <w:p w14:paraId="3EA41E44" w14:textId="136F17A0" w:rsidR="00A56AC8" w:rsidRPr="00DE5420" w:rsidRDefault="00BB739B" w:rsidP="005E04E6">
      <w:pPr>
        <w:ind w:firstLineChars="300" w:firstLine="630"/>
        <w:jc w:val="left"/>
        <w:rPr>
          <w:kern w:val="0"/>
        </w:rPr>
      </w:pPr>
      <w:r w:rsidRPr="00DE5420">
        <w:rPr>
          <w:kern w:val="0"/>
        </w:rPr>
        <w:t>A</w:t>
      </w:r>
      <w:r w:rsidR="0022532B" w:rsidRPr="00DE5420">
        <w:rPr>
          <w:kern w:val="0"/>
        </w:rPr>
        <w:t>・</w:t>
      </w:r>
      <w:r w:rsidR="0022532B" w:rsidRPr="00DE5420">
        <w:rPr>
          <w:kern w:val="0"/>
        </w:rPr>
        <w:t>B</w:t>
      </w:r>
      <w:r w:rsidR="00A54F3F" w:rsidRPr="00DE5420">
        <w:rPr>
          <w:kern w:val="0"/>
        </w:rPr>
        <w:t xml:space="preserve">級　</w:t>
      </w:r>
      <w:r w:rsidR="003C75AA" w:rsidRPr="00DE5420">
        <w:rPr>
          <w:kern w:val="0"/>
        </w:rPr>
        <w:t>4</w:t>
      </w:r>
      <w:r w:rsidR="003C75AA" w:rsidRPr="00DE5420">
        <w:rPr>
          <w:kern w:val="0"/>
        </w:rPr>
        <w:t>位まで</w:t>
      </w:r>
      <w:r w:rsidR="005E04E6">
        <w:rPr>
          <w:rFonts w:hint="eastAsia"/>
          <w:kern w:val="0"/>
        </w:rPr>
        <w:t>、</w:t>
      </w:r>
      <w:r w:rsidR="0022532B" w:rsidRPr="00DE5420">
        <w:rPr>
          <w:kern w:val="0"/>
        </w:rPr>
        <w:t>C</w:t>
      </w:r>
      <w:r w:rsidR="0022532B" w:rsidRPr="00DE5420">
        <w:rPr>
          <w:kern w:val="0"/>
        </w:rPr>
        <w:t>・</w:t>
      </w:r>
      <w:r w:rsidR="0022532B" w:rsidRPr="00DE5420">
        <w:rPr>
          <w:kern w:val="0"/>
        </w:rPr>
        <w:t>D</w:t>
      </w:r>
      <w:r w:rsidR="005E04E6">
        <w:rPr>
          <w:rFonts w:hint="eastAsia"/>
          <w:kern w:val="0"/>
        </w:rPr>
        <w:t>・</w:t>
      </w:r>
      <w:r w:rsidR="005E04E6">
        <w:rPr>
          <w:rFonts w:hint="eastAsia"/>
          <w:kern w:val="0"/>
        </w:rPr>
        <w:t>E</w:t>
      </w:r>
      <w:r w:rsidR="00A54F3F" w:rsidRPr="00DE5420">
        <w:rPr>
          <w:kern w:val="0"/>
        </w:rPr>
        <w:t xml:space="preserve">級　</w:t>
      </w:r>
      <w:r w:rsidR="0022532B" w:rsidRPr="00DE5420">
        <w:rPr>
          <w:kern w:val="0"/>
        </w:rPr>
        <w:t>3</w:t>
      </w:r>
      <w:r w:rsidR="00A54F3F" w:rsidRPr="00DE5420">
        <w:rPr>
          <w:kern w:val="0"/>
        </w:rPr>
        <w:t>位まで</w:t>
      </w:r>
    </w:p>
    <w:p w14:paraId="756A2516" w14:textId="77777777" w:rsidR="004F0732" w:rsidRPr="005E04E6" w:rsidRDefault="004F0732" w:rsidP="004B7896">
      <w:pPr>
        <w:ind w:firstLineChars="300" w:firstLine="630"/>
        <w:jc w:val="left"/>
      </w:pPr>
    </w:p>
    <w:p w14:paraId="136F3DB3" w14:textId="3F0E95CC" w:rsidR="00EC4E09" w:rsidRPr="00DE5420" w:rsidRDefault="00EC4E09" w:rsidP="00EC4E09">
      <w:pPr>
        <w:jc w:val="left"/>
        <w:rPr>
          <w:rFonts w:eastAsia="ＭＳ ゴシック"/>
        </w:rPr>
      </w:pPr>
      <w:r w:rsidRPr="00DE5420">
        <w:rPr>
          <w:rFonts w:eastAsia="ＭＳ ゴシック"/>
        </w:rPr>
        <w:t>８．役　員</w:t>
      </w:r>
    </w:p>
    <w:p w14:paraId="5F977D91" w14:textId="1C3CB824" w:rsidR="00EC4E09" w:rsidRPr="00DE5420" w:rsidRDefault="00EC4E09" w:rsidP="00EC4E09">
      <w:pPr>
        <w:jc w:val="left"/>
      </w:pPr>
      <w:r w:rsidRPr="00DE5420">
        <w:t xml:space="preserve">　　　審判長　</w:t>
      </w:r>
      <w:r w:rsidR="0022532B" w:rsidRPr="00DE5420">
        <w:t>塚口井公子</w:t>
      </w:r>
      <w:r w:rsidR="00F20C8F" w:rsidRPr="00DE5420">
        <w:t xml:space="preserve">　</w:t>
      </w:r>
      <w:r w:rsidR="0022532B" w:rsidRPr="00DE5420">
        <w:t>六</w:t>
      </w:r>
      <w:r w:rsidR="00F20C8F" w:rsidRPr="00DE5420">
        <w:t>段（公認審判員）</w:t>
      </w:r>
    </w:p>
    <w:p w14:paraId="5A284D2B" w14:textId="5C03FC2F" w:rsidR="00F20C8F" w:rsidRDefault="00F20C8F" w:rsidP="00BB739B">
      <w:pPr>
        <w:jc w:val="left"/>
      </w:pPr>
      <w:r w:rsidRPr="00DE5420">
        <w:t xml:space="preserve">　　　読　手　</w:t>
      </w:r>
      <w:r w:rsidR="0022532B" w:rsidRPr="00DE5420">
        <w:t>中野</w:t>
      </w:r>
      <w:r w:rsidR="00BB739B" w:rsidRPr="00DE5420">
        <w:t>純也</w:t>
      </w:r>
      <w:r w:rsidRPr="00DE5420">
        <w:t xml:space="preserve">　</w:t>
      </w:r>
      <w:r w:rsidR="00BB739B" w:rsidRPr="00DE5420">
        <w:t>五</w:t>
      </w:r>
      <w:r w:rsidRPr="00DE5420">
        <w:t>段（</w:t>
      </w:r>
      <w:r w:rsidR="00BB739B" w:rsidRPr="00DE5420">
        <w:t>A</w:t>
      </w:r>
      <w:r w:rsidRPr="00DE5420">
        <w:t>級公認読手）他</w:t>
      </w:r>
    </w:p>
    <w:p w14:paraId="56BDC01C" w14:textId="6301DFD6" w:rsidR="005E04E6" w:rsidRPr="00DE5420" w:rsidRDefault="005E04E6" w:rsidP="00BB739B">
      <w:pPr>
        <w:jc w:val="left"/>
      </w:pPr>
      <w:r>
        <w:rPr>
          <w:rFonts w:hint="eastAsia"/>
        </w:rPr>
        <w:t xml:space="preserve">　　　競技委員長　森達哉　六段</w:t>
      </w:r>
    </w:p>
    <w:p w14:paraId="00DF3C4C" w14:textId="77777777" w:rsidR="004F0732" w:rsidRPr="00DE5420" w:rsidRDefault="004F0732" w:rsidP="00BB739B">
      <w:pPr>
        <w:jc w:val="left"/>
      </w:pPr>
    </w:p>
    <w:p w14:paraId="7100E998" w14:textId="59F4F759" w:rsidR="00AF02CE" w:rsidRPr="00DE5420" w:rsidRDefault="00EC4E09" w:rsidP="00960118">
      <w:pPr>
        <w:rPr>
          <w:rFonts w:eastAsia="ＭＳ ゴシック"/>
        </w:rPr>
      </w:pPr>
      <w:r w:rsidRPr="00DE5420">
        <w:rPr>
          <w:rFonts w:eastAsiaTheme="majorEastAsia"/>
        </w:rPr>
        <w:t>９</w:t>
      </w:r>
      <w:r w:rsidR="00135693" w:rsidRPr="00DE5420">
        <w:rPr>
          <w:rFonts w:eastAsiaTheme="majorEastAsia"/>
        </w:rPr>
        <w:t>．</w:t>
      </w:r>
      <w:r w:rsidR="00BB739B" w:rsidRPr="00DE5420">
        <w:rPr>
          <w:rFonts w:eastAsiaTheme="majorEastAsia"/>
        </w:rPr>
        <w:t>申込み・</w:t>
      </w:r>
      <w:r w:rsidR="00FD6F12" w:rsidRPr="00DE5420">
        <w:rPr>
          <w:rFonts w:eastAsia="ＭＳ ゴシック"/>
        </w:rPr>
        <w:t>問合せ</w:t>
      </w:r>
      <w:r w:rsidR="00AF02CE" w:rsidRPr="00DE5420">
        <w:rPr>
          <w:rFonts w:eastAsia="ＭＳ ゴシック"/>
        </w:rPr>
        <w:t>先</w:t>
      </w:r>
    </w:p>
    <w:p w14:paraId="4B0E4E86" w14:textId="3633CED0" w:rsidR="00895DE7" w:rsidRPr="00DE5420" w:rsidRDefault="00BB739B" w:rsidP="00FD6F12">
      <w:pPr>
        <w:pStyle w:val="af"/>
        <w:ind w:leftChars="0" w:left="420" w:firstLineChars="100" w:firstLine="210"/>
      </w:pPr>
      <w:r w:rsidRPr="00DE5420">
        <w:t>兵庫県かるた協</w:t>
      </w:r>
      <w:r w:rsidR="00895DE7" w:rsidRPr="00DE5420">
        <w:t xml:space="preserve">会　</w:t>
      </w:r>
      <w:r w:rsidRPr="00DE5420">
        <w:t>森達哉</w:t>
      </w:r>
      <w:r w:rsidR="00895DE7" w:rsidRPr="00DE5420">
        <w:t>（</w:t>
      </w:r>
      <w:hyperlink r:id="rId8" w:history="1">
        <w:r w:rsidR="004F0732" w:rsidRPr="00DE5420">
          <w:rPr>
            <w:rStyle w:val="af7"/>
          </w:rPr>
          <w:t>hyogokenkyo@yahoo.co.jp</w:t>
        </w:r>
      </w:hyperlink>
      <w:r w:rsidR="00895DE7" w:rsidRPr="00DE5420">
        <w:t xml:space="preserve">）　</w:t>
      </w:r>
    </w:p>
    <w:p w14:paraId="46F24A01" w14:textId="77777777" w:rsidR="004F0732" w:rsidRPr="00DE5420" w:rsidRDefault="004F0732" w:rsidP="00FD6F12">
      <w:pPr>
        <w:pStyle w:val="af"/>
        <w:ind w:leftChars="0" w:left="420" w:firstLineChars="100" w:firstLine="210"/>
      </w:pPr>
    </w:p>
    <w:p w14:paraId="0161B54B" w14:textId="53A38206" w:rsidR="00AF02CE" w:rsidRPr="00DE5420" w:rsidRDefault="00EC4E09" w:rsidP="00135693">
      <w:pPr>
        <w:rPr>
          <w:rFonts w:eastAsia="ＭＳ ゴシック"/>
        </w:rPr>
      </w:pPr>
      <w:r w:rsidRPr="00DE5420">
        <w:rPr>
          <w:rFonts w:eastAsia="ＭＳ ゴシック"/>
        </w:rPr>
        <w:t>１０</w:t>
      </w:r>
      <w:r w:rsidR="00135693" w:rsidRPr="00DE5420">
        <w:rPr>
          <w:rFonts w:eastAsia="ＭＳ ゴシック"/>
        </w:rPr>
        <w:t>．</w:t>
      </w:r>
      <w:r w:rsidR="00AF02CE" w:rsidRPr="00DE5420">
        <w:rPr>
          <w:rFonts w:eastAsia="ＭＳ ゴシック"/>
        </w:rPr>
        <w:t>その他</w:t>
      </w:r>
    </w:p>
    <w:p w14:paraId="1C749E65" w14:textId="793AA7D7" w:rsidR="00895DE7" w:rsidRPr="00DE5420" w:rsidRDefault="007B07E3" w:rsidP="00AF473A">
      <w:pPr>
        <w:ind w:firstLineChars="300" w:firstLine="630"/>
      </w:pPr>
      <w:r w:rsidRPr="00DE5420">
        <w:t>・</w:t>
      </w:r>
      <w:r w:rsidR="00CE612E" w:rsidRPr="00DE5420">
        <w:t>大会</w:t>
      </w:r>
      <w:r w:rsidR="00895DE7" w:rsidRPr="00DE5420">
        <w:t>当日の緊急連絡先：</w:t>
      </w:r>
      <w:r w:rsidR="00BB739B" w:rsidRPr="00DE5420">
        <w:t>森達哉</w:t>
      </w:r>
      <w:r w:rsidR="00EB605C" w:rsidRPr="00DE5420">
        <w:t xml:space="preserve">　</w:t>
      </w:r>
      <w:r w:rsidR="00895DE7" w:rsidRPr="00DE5420">
        <w:t>(</w:t>
      </w:r>
      <w:r w:rsidR="00BB739B" w:rsidRPr="00DE5420">
        <w:t>070-5027-9480</w:t>
      </w:r>
      <w:r w:rsidR="00895DE7" w:rsidRPr="00DE5420">
        <w:t>)</w:t>
      </w:r>
      <w:r w:rsidRPr="00DE5420">
        <w:t xml:space="preserve"> </w:t>
      </w:r>
      <w:bookmarkStart w:id="0" w:name="_Hlk107352776"/>
    </w:p>
    <w:bookmarkEnd w:id="0"/>
    <w:p w14:paraId="48FE9760" w14:textId="77777777" w:rsidR="00931CCC" w:rsidRPr="00DE5420" w:rsidRDefault="007B07E3" w:rsidP="00931CCC">
      <w:pPr>
        <w:pStyle w:val="af"/>
        <w:ind w:leftChars="300" w:left="630"/>
      </w:pPr>
      <w:r w:rsidRPr="00DE5420">
        <w:t>・</w:t>
      </w:r>
      <w:r w:rsidR="00895DE7" w:rsidRPr="00DE5420">
        <w:t>入賞者の氏名、所属会は、一般社団法人全日本かるた協会のホームページに掲載されます。</w:t>
      </w:r>
    </w:p>
    <w:p w14:paraId="204FC54D" w14:textId="19700E52" w:rsidR="0025702C" w:rsidRDefault="00895DE7" w:rsidP="00BE0144">
      <w:pPr>
        <w:pStyle w:val="af"/>
      </w:pPr>
      <w:r w:rsidRPr="00DE5420">
        <w:t>また報道機関に提供される事をご了承願います。</w:t>
      </w:r>
    </w:p>
    <w:p w14:paraId="53CE573C" w14:textId="77777777" w:rsidR="00BB0093" w:rsidRDefault="00BB0093" w:rsidP="00BB0093">
      <w:pPr>
        <w:rPr>
          <w:szCs w:val="21"/>
        </w:rPr>
      </w:pPr>
      <w:r>
        <w:rPr>
          <w:rFonts w:hint="eastAsia"/>
          <w:szCs w:val="21"/>
        </w:rPr>
        <w:t xml:space="preserve">　　　・対戦の</w:t>
      </w:r>
      <w:r w:rsidRPr="00BB0093">
        <w:rPr>
          <w:rFonts w:hint="eastAsia"/>
          <w:szCs w:val="21"/>
        </w:rPr>
        <w:t>発表は</w:t>
      </w:r>
      <w:r w:rsidRPr="00BB0093">
        <w:rPr>
          <w:rFonts w:hint="eastAsia"/>
          <w:szCs w:val="21"/>
        </w:rPr>
        <w:t>LINE</w:t>
      </w:r>
      <w:r w:rsidRPr="00BB0093">
        <w:rPr>
          <w:rFonts w:hint="eastAsia"/>
          <w:szCs w:val="21"/>
        </w:rPr>
        <w:t>オープンチャットにて発表</w:t>
      </w:r>
      <w:r>
        <w:rPr>
          <w:rFonts w:hint="eastAsia"/>
          <w:szCs w:val="21"/>
        </w:rPr>
        <w:t>いた</w:t>
      </w:r>
      <w:r w:rsidRPr="00BB0093">
        <w:rPr>
          <w:rFonts w:hint="eastAsia"/>
          <w:szCs w:val="21"/>
        </w:rPr>
        <w:t>します。会場内に</w:t>
      </w:r>
      <w:r w:rsidRPr="00BB0093">
        <w:rPr>
          <w:rFonts w:hint="eastAsia"/>
          <w:szCs w:val="21"/>
        </w:rPr>
        <w:t>QR</w:t>
      </w:r>
      <w:r w:rsidRPr="00BB0093">
        <w:rPr>
          <w:rFonts w:hint="eastAsia"/>
          <w:szCs w:val="21"/>
        </w:rPr>
        <w:t>コードを掲示いたします。</w:t>
      </w:r>
    </w:p>
    <w:p w14:paraId="6AEEEB99" w14:textId="77777777" w:rsidR="00BB0093" w:rsidRDefault="00BB0093" w:rsidP="00BB0093">
      <w:pPr>
        <w:ind w:firstLineChars="400" w:firstLine="840"/>
        <w:rPr>
          <w:szCs w:val="21"/>
        </w:rPr>
      </w:pPr>
      <w:r w:rsidRPr="00BB0093">
        <w:rPr>
          <w:rFonts w:hint="eastAsia"/>
          <w:szCs w:val="21"/>
        </w:rPr>
        <w:t>対戦はそちらで確認ください。</w:t>
      </w:r>
      <w:r w:rsidRPr="00BB0093">
        <w:rPr>
          <w:rFonts w:hint="eastAsia"/>
          <w:szCs w:val="21"/>
        </w:rPr>
        <w:t>LINE</w:t>
      </w:r>
      <w:r w:rsidRPr="00BB0093">
        <w:rPr>
          <w:rFonts w:hint="eastAsia"/>
          <w:szCs w:val="21"/>
        </w:rPr>
        <w:t>をご利用でない方は従来通り会場に対戦を開きますので、</w:t>
      </w:r>
    </w:p>
    <w:p w14:paraId="1EB23524" w14:textId="3F8BA2BC" w:rsidR="00BB0093" w:rsidRDefault="00BB0093" w:rsidP="00BB0093">
      <w:pPr>
        <w:ind w:firstLineChars="400" w:firstLine="840"/>
        <w:rPr>
          <w:szCs w:val="21"/>
        </w:rPr>
      </w:pPr>
      <w:r w:rsidRPr="00BB0093">
        <w:rPr>
          <w:rFonts w:hint="eastAsia"/>
          <w:szCs w:val="21"/>
        </w:rPr>
        <w:t>記録席においでください。</w:t>
      </w:r>
    </w:p>
    <w:p w14:paraId="79B65A7D" w14:textId="0089B117" w:rsidR="00BB0093" w:rsidRDefault="00BB0093" w:rsidP="00BB0093">
      <w:pPr>
        <w:rPr>
          <w:szCs w:val="21"/>
        </w:rPr>
      </w:pPr>
      <w:r>
        <w:rPr>
          <w:rFonts w:hint="eastAsia"/>
          <w:szCs w:val="21"/>
        </w:rPr>
        <w:t xml:space="preserve">　　　・試合会場内で食事はできません。観覧席にてお願いいたします。</w:t>
      </w:r>
    </w:p>
    <w:p w14:paraId="79C3F65E" w14:textId="47649D90" w:rsidR="00BB0093" w:rsidRDefault="00BB0093" w:rsidP="00BB0093">
      <w:pPr>
        <w:rPr>
          <w:szCs w:val="21"/>
        </w:rPr>
      </w:pPr>
      <w:r>
        <w:rPr>
          <w:rFonts w:hint="eastAsia"/>
          <w:szCs w:val="21"/>
        </w:rPr>
        <w:t xml:space="preserve">　　　・履物は袋に入れて、各自で管理をお願いいたします。ゴミは各自お持ち帰りください。</w:t>
      </w:r>
    </w:p>
    <w:p w14:paraId="3CBBAFA3" w14:textId="77777777" w:rsidR="001561E1" w:rsidRDefault="001561E1" w:rsidP="00BB0093">
      <w:pPr>
        <w:rPr>
          <w:szCs w:val="21"/>
        </w:rPr>
      </w:pPr>
      <w:r>
        <w:rPr>
          <w:rFonts w:hint="eastAsia"/>
          <w:szCs w:val="21"/>
        </w:rPr>
        <w:t xml:space="preserve">　　　・各種警報、緊急事態宣言が発令されている場合は、中止となります。それ以外でも、安全に大会を行え</w:t>
      </w:r>
    </w:p>
    <w:p w14:paraId="48342154" w14:textId="485FCC07" w:rsidR="001561E1" w:rsidRPr="00BB0093" w:rsidRDefault="001561E1" w:rsidP="001561E1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ない</w:t>
      </w:r>
      <w:r w:rsidR="005C2A1F">
        <w:rPr>
          <w:rFonts w:hint="eastAsia"/>
          <w:szCs w:val="21"/>
        </w:rPr>
        <w:t>恐れ</w:t>
      </w:r>
      <w:r>
        <w:rPr>
          <w:rFonts w:hint="eastAsia"/>
          <w:szCs w:val="21"/>
        </w:rPr>
        <w:t>が生じた場合は中止延期となりますので、ご了承ください。</w:t>
      </w:r>
    </w:p>
    <w:p w14:paraId="24299C7B" w14:textId="5A45DCCA" w:rsidR="00BD589D" w:rsidRPr="00DE5420" w:rsidRDefault="00B33ED1" w:rsidP="00BD589D">
      <w:r w:rsidRPr="00DE5420">
        <w:t xml:space="preserve">　　　・</w:t>
      </w:r>
      <w:r w:rsidR="00BD589D" w:rsidRPr="00DE5420">
        <w:t>新型コロナウイルス等の感染症対策ご協力のお願い</w:t>
      </w:r>
    </w:p>
    <w:p w14:paraId="6B64D337" w14:textId="13E702AC" w:rsidR="00BD589D" w:rsidRPr="00BE0144" w:rsidRDefault="00BD589D" w:rsidP="00BD589D">
      <w:r w:rsidRPr="00DE5420">
        <w:t xml:space="preserve">　　　　　・体調のすぐれない選手の方は、出場されないようにお願いいたします。</w:t>
      </w:r>
    </w:p>
    <w:p w14:paraId="656AC340" w14:textId="77777777" w:rsidR="00BB0093" w:rsidRDefault="00BD589D" w:rsidP="00BB0093">
      <w:r w:rsidRPr="00BE0144">
        <w:t xml:space="preserve">　　　　　・大会参加日から</w:t>
      </w:r>
      <w:r w:rsidR="0094394E" w:rsidRPr="00BE0144">
        <w:t>7</w:t>
      </w:r>
      <w:r w:rsidRPr="00BE0144">
        <w:t>日以内に新型コロナウイルス感染が発覚した場合は、</w:t>
      </w:r>
    </w:p>
    <w:p w14:paraId="5446DE54" w14:textId="780EA8B3" w:rsidR="00A54F3F" w:rsidRPr="00BE0144" w:rsidRDefault="00BD589D" w:rsidP="00BB0093">
      <w:pPr>
        <w:ind w:firstLineChars="600" w:firstLine="1260"/>
      </w:pPr>
      <w:r w:rsidRPr="00BE0144">
        <w:t>主催者へ至急ご連絡ください</w:t>
      </w:r>
      <w:r w:rsidR="00BB739B" w:rsidRPr="00BE0144">
        <w:t>。</w:t>
      </w:r>
    </w:p>
    <w:p w14:paraId="52DE93EB" w14:textId="0434AD65" w:rsidR="00C828A6" w:rsidRPr="00BE0144" w:rsidRDefault="00C828A6" w:rsidP="00C828A6">
      <w:pPr>
        <w:pStyle w:val="ab"/>
        <w:ind w:firstLineChars="300" w:firstLine="630"/>
      </w:pPr>
      <w:r w:rsidRPr="00BE0144">
        <w:t xml:space="preserve">主催　</w:t>
      </w:r>
      <w:r w:rsidR="00BB739B" w:rsidRPr="00BE0144">
        <w:t>兵庫県</w:t>
      </w:r>
      <w:r w:rsidRPr="00BE0144">
        <w:t>かるた協会</w:t>
      </w:r>
    </w:p>
    <w:p w14:paraId="2D2547C9" w14:textId="6B9A8769" w:rsidR="00BD589D" w:rsidRPr="00BE0144" w:rsidRDefault="00BD589D" w:rsidP="00BB739B">
      <w:pPr>
        <w:pStyle w:val="ab"/>
        <w:ind w:firstLineChars="300" w:firstLine="630"/>
      </w:pPr>
      <w:r w:rsidRPr="00BE0144">
        <w:t xml:space="preserve">公認　</w:t>
      </w:r>
      <w:r w:rsidR="00C828A6" w:rsidRPr="00BE0144">
        <w:t>(</w:t>
      </w:r>
      <w:r w:rsidR="00C828A6" w:rsidRPr="00BE0144">
        <w:t>一社</w:t>
      </w:r>
      <w:r w:rsidR="00C828A6" w:rsidRPr="00BE0144">
        <w:t xml:space="preserve">) </w:t>
      </w:r>
      <w:r w:rsidRPr="00BE0144">
        <w:t>全日本かるた協会</w:t>
      </w:r>
    </w:p>
    <w:p w14:paraId="117A3473" w14:textId="06383ADF" w:rsidR="00C577AB" w:rsidRDefault="00BB0093" w:rsidP="001561E1">
      <w:pPr>
        <w:pStyle w:val="ab"/>
        <w:wordWrap w:val="0"/>
      </w:pPr>
      <w:r>
        <w:rPr>
          <w:rFonts w:hint="eastAsia"/>
        </w:rPr>
        <w:t>後援　兵庫県・兵庫県教育委員会（予定）</w:t>
      </w:r>
    </w:p>
    <w:p w14:paraId="20010E6A" w14:textId="693E9059" w:rsidR="005E52BE" w:rsidRPr="00BE0144" w:rsidRDefault="005E52BE" w:rsidP="005E52BE">
      <w:pPr>
        <w:pStyle w:val="ab"/>
      </w:pPr>
      <w:r>
        <w:rPr>
          <w:rFonts w:hint="eastAsia"/>
        </w:rPr>
        <w:t>以上</w:t>
      </w:r>
    </w:p>
    <w:sectPr w:rsidR="005E52BE" w:rsidRPr="00BE0144" w:rsidSect="00BB00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9432" w14:textId="77777777" w:rsidR="00F03FAC" w:rsidRDefault="00F03FAC" w:rsidP="00623507">
      <w:r>
        <w:separator/>
      </w:r>
    </w:p>
  </w:endnote>
  <w:endnote w:type="continuationSeparator" w:id="0">
    <w:p w14:paraId="063BF8A9" w14:textId="77777777" w:rsidR="00F03FAC" w:rsidRDefault="00F03FAC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5C6D" w14:textId="77777777" w:rsidR="00F03FAC" w:rsidRDefault="00F03FAC" w:rsidP="00623507">
      <w:r>
        <w:separator/>
      </w:r>
    </w:p>
  </w:footnote>
  <w:footnote w:type="continuationSeparator" w:id="0">
    <w:p w14:paraId="33805F88" w14:textId="77777777" w:rsidR="00F03FAC" w:rsidRDefault="00F03FAC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2BE082F8"/>
    <w:lvl w:ilvl="0" w:tplc="02E09D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420460">
    <w:abstractNumId w:val="7"/>
  </w:num>
  <w:num w:numId="2" w16cid:durableId="1748921134">
    <w:abstractNumId w:val="2"/>
  </w:num>
  <w:num w:numId="3" w16cid:durableId="340088072">
    <w:abstractNumId w:val="0"/>
  </w:num>
  <w:num w:numId="4" w16cid:durableId="971012992">
    <w:abstractNumId w:val="1"/>
  </w:num>
  <w:num w:numId="5" w16cid:durableId="665547981">
    <w:abstractNumId w:val="5"/>
  </w:num>
  <w:num w:numId="6" w16cid:durableId="48038118">
    <w:abstractNumId w:val="3"/>
  </w:num>
  <w:num w:numId="7" w16cid:durableId="1572157943">
    <w:abstractNumId w:val="6"/>
  </w:num>
  <w:num w:numId="8" w16cid:durableId="1171023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77E5"/>
    <w:rsid w:val="00022C12"/>
    <w:rsid w:val="00033A01"/>
    <w:rsid w:val="000341C1"/>
    <w:rsid w:val="000369F7"/>
    <w:rsid w:val="00051B42"/>
    <w:rsid w:val="00062A6A"/>
    <w:rsid w:val="000644CB"/>
    <w:rsid w:val="00065487"/>
    <w:rsid w:val="00073047"/>
    <w:rsid w:val="00083B97"/>
    <w:rsid w:val="0009148D"/>
    <w:rsid w:val="00097D2B"/>
    <w:rsid w:val="000B6856"/>
    <w:rsid w:val="000C5A5D"/>
    <w:rsid w:val="000D30DD"/>
    <w:rsid w:val="001035E0"/>
    <w:rsid w:val="001063BB"/>
    <w:rsid w:val="001206C0"/>
    <w:rsid w:val="001348F6"/>
    <w:rsid w:val="00135693"/>
    <w:rsid w:val="00137572"/>
    <w:rsid w:val="00151FA6"/>
    <w:rsid w:val="001561E1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C2591"/>
    <w:rsid w:val="001D130C"/>
    <w:rsid w:val="001D6DAD"/>
    <w:rsid w:val="001E059C"/>
    <w:rsid w:val="002138D6"/>
    <w:rsid w:val="0022532B"/>
    <w:rsid w:val="002275E5"/>
    <w:rsid w:val="002343C9"/>
    <w:rsid w:val="0025702C"/>
    <w:rsid w:val="00264235"/>
    <w:rsid w:val="00267EE6"/>
    <w:rsid w:val="002762EF"/>
    <w:rsid w:val="00287C16"/>
    <w:rsid w:val="002903AE"/>
    <w:rsid w:val="00290477"/>
    <w:rsid w:val="0029484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3782B"/>
    <w:rsid w:val="00341718"/>
    <w:rsid w:val="00341BFD"/>
    <w:rsid w:val="003447F7"/>
    <w:rsid w:val="003449CF"/>
    <w:rsid w:val="00347658"/>
    <w:rsid w:val="00354FBE"/>
    <w:rsid w:val="00364A31"/>
    <w:rsid w:val="0036564B"/>
    <w:rsid w:val="00367AFB"/>
    <w:rsid w:val="003738DA"/>
    <w:rsid w:val="00374EE5"/>
    <w:rsid w:val="00384BB1"/>
    <w:rsid w:val="00385D9B"/>
    <w:rsid w:val="0038747E"/>
    <w:rsid w:val="0039501B"/>
    <w:rsid w:val="003C75AA"/>
    <w:rsid w:val="003D48A1"/>
    <w:rsid w:val="003F0115"/>
    <w:rsid w:val="003F4032"/>
    <w:rsid w:val="003F4CEF"/>
    <w:rsid w:val="00407420"/>
    <w:rsid w:val="00433EDA"/>
    <w:rsid w:val="00440127"/>
    <w:rsid w:val="0046427E"/>
    <w:rsid w:val="00465502"/>
    <w:rsid w:val="0048507B"/>
    <w:rsid w:val="0048574A"/>
    <w:rsid w:val="00494936"/>
    <w:rsid w:val="004A65B0"/>
    <w:rsid w:val="004B2ABB"/>
    <w:rsid w:val="004B7896"/>
    <w:rsid w:val="004C00EC"/>
    <w:rsid w:val="004C194A"/>
    <w:rsid w:val="004C1A26"/>
    <w:rsid w:val="004C21E4"/>
    <w:rsid w:val="004E5F3D"/>
    <w:rsid w:val="004F0732"/>
    <w:rsid w:val="004F5195"/>
    <w:rsid w:val="004F6665"/>
    <w:rsid w:val="00500E46"/>
    <w:rsid w:val="00506469"/>
    <w:rsid w:val="0050741C"/>
    <w:rsid w:val="00530BCE"/>
    <w:rsid w:val="0053276A"/>
    <w:rsid w:val="0054066A"/>
    <w:rsid w:val="005474D8"/>
    <w:rsid w:val="00551B9A"/>
    <w:rsid w:val="00557163"/>
    <w:rsid w:val="00562C58"/>
    <w:rsid w:val="005660A4"/>
    <w:rsid w:val="0056771F"/>
    <w:rsid w:val="005806CE"/>
    <w:rsid w:val="00583146"/>
    <w:rsid w:val="00594904"/>
    <w:rsid w:val="005C2A1F"/>
    <w:rsid w:val="005D18FC"/>
    <w:rsid w:val="005E04E6"/>
    <w:rsid w:val="005E52BE"/>
    <w:rsid w:val="005F04A4"/>
    <w:rsid w:val="005F20AD"/>
    <w:rsid w:val="005F2472"/>
    <w:rsid w:val="005F6969"/>
    <w:rsid w:val="00603A36"/>
    <w:rsid w:val="006052F9"/>
    <w:rsid w:val="00623507"/>
    <w:rsid w:val="006318C3"/>
    <w:rsid w:val="00636660"/>
    <w:rsid w:val="0064208A"/>
    <w:rsid w:val="00643CD8"/>
    <w:rsid w:val="00643FD6"/>
    <w:rsid w:val="00666146"/>
    <w:rsid w:val="0067364F"/>
    <w:rsid w:val="00695A49"/>
    <w:rsid w:val="00696607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20928"/>
    <w:rsid w:val="0072578D"/>
    <w:rsid w:val="00735F82"/>
    <w:rsid w:val="00736445"/>
    <w:rsid w:val="00741593"/>
    <w:rsid w:val="0074284F"/>
    <w:rsid w:val="00752345"/>
    <w:rsid w:val="007623E6"/>
    <w:rsid w:val="00773E5A"/>
    <w:rsid w:val="0078006D"/>
    <w:rsid w:val="00795B59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807015"/>
    <w:rsid w:val="00813D18"/>
    <w:rsid w:val="00816591"/>
    <w:rsid w:val="00816A93"/>
    <w:rsid w:val="00823FFE"/>
    <w:rsid w:val="00841637"/>
    <w:rsid w:val="0085308D"/>
    <w:rsid w:val="00866E59"/>
    <w:rsid w:val="00870966"/>
    <w:rsid w:val="00895B4B"/>
    <w:rsid w:val="00895DE7"/>
    <w:rsid w:val="008A081E"/>
    <w:rsid w:val="008C3A0F"/>
    <w:rsid w:val="008D4864"/>
    <w:rsid w:val="008D54F4"/>
    <w:rsid w:val="008D56A5"/>
    <w:rsid w:val="008E03EE"/>
    <w:rsid w:val="008F0B76"/>
    <w:rsid w:val="008F6B6A"/>
    <w:rsid w:val="009067FE"/>
    <w:rsid w:val="00931A44"/>
    <w:rsid w:val="00931CCC"/>
    <w:rsid w:val="009327C9"/>
    <w:rsid w:val="0094394E"/>
    <w:rsid w:val="00957E75"/>
    <w:rsid w:val="00960118"/>
    <w:rsid w:val="00960F69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A023B2"/>
    <w:rsid w:val="00A02F4C"/>
    <w:rsid w:val="00A13AA6"/>
    <w:rsid w:val="00A2009D"/>
    <w:rsid w:val="00A26786"/>
    <w:rsid w:val="00A2745A"/>
    <w:rsid w:val="00A31E55"/>
    <w:rsid w:val="00A36266"/>
    <w:rsid w:val="00A408B1"/>
    <w:rsid w:val="00A54F3F"/>
    <w:rsid w:val="00A56A6F"/>
    <w:rsid w:val="00A56AC8"/>
    <w:rsid w:val="00A626B4"/>
    <w:rsid w:val="00A630F0"/>
    <w:rsid w:val="00A63BC5"/>
    <w:rsid w:val="00A818E6"/>
    <w:rsid w:val="00AA0A6E"/>
    <w:rsid w:val="00AA6ACE"/>
    <w:rsid w:val="00AC4A6D"/>
    <w:rsid w:val="00AD5B4E"/>
    <w:rsid w:val="00AD6CCB"/>
    <w:rsid w:val="00AF02CE"/>
    <w:rsid w:val="00AF126D"/>
    <w:rsid w:val="00AF12DB"/>
    <w:rsid w:val="00AF473A"/>
    <w:rsid w:val="00AF59EE"/>
    <w:rsid w:val="00B12489"/>
    <w:rsid w:val="00B21EC1"/>
    <w:rsid w:val="00B25787"/>
    <w:rsid w:val="00B30F13"/>
    <w:rsid w:val="00B33ED1"/>
    <w:rsid w:val="00B54CD1"/>
    <w:rsid w:val="00B56738"/>
    <w:rsid w:val="00B6209E"/>
    <w:rsid w:val="00B779FF"/>
    <w:rsid w:val="00BB0093"/>
    <w:rsid w:val="00BB739B"/>
    <w:rsid w:val="00BD589D"/>
    <w:rsid w:val="00BE0144"/>
    <w:rsid w:val="00BE43F4"/>
    <w:rsid w:val="00BF18A9"/>
    <w:rsid w:val="00BF319E"/>
    <w:rsid w:val="00BF6E52"/>
    <w:rsid w:val="00C02D89"/>
    <w:rsid w:val="00C12349"/>
    <w:rsid w:val="00C23948"/>
    <w:rsid w:val="00C25499"/>
    <w:rsid w:val="00C264F7"/>
    <w:rsid w:val="00C52CC3"/>
    <w:rsid w:val="00C577AB"/>
    <w:rsid w:val="00C60C26"/>
    <w:rsid w:val="00C64247"/>
    <w:rsid w:val="00C74548"/>
    <w:rsid w:val="00C75717"/>
    <w:rsid w:val="00C828A6"/>
    <w:rsid w:val="00C87AA3"/>
    <w:rsid w:val="00C9314B"/>
    <w:rsid w:val="00CA0C37"/>
    <w:rsid w:val="00CA6D39"/>
    <w:rsid w:val="00CB2370"/>
    <w:rsid w:val="00CB2866"/>
    <w:rsid w:val="00CD6EF9"/>
    <w:rsid w:val="00CE612E"/>
    <w:rsid w:val="00CE74BE"/>
    <w:rsid w:val="00D0620D"/>
    <w:rsid w:val="00D25566"/>
    <w:rsid w:val="00D433D5"/>
    <w:rsid w:val="00D43CA3"/>
    <w:rsid w:val="00D61113"/>
    <w:rsid w:val="00D61F2B"/>
    <w:rsid w:val="00D62985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B0143"/>
    <w:rsid w:val="00DB1978"/>
    <w:rsid w:val="00DC0209"/>
    <w:rsid w:val="00DD57DE"/>
    <w:rsid w:val="00DE5420"/>
    <w:rsid w:val="00DF0549"/>
    <w:rsid w:val="00DF36A6"/>
    <w:rsid w:val="00DF5FA3"/>
    <w:rsid w:val="00E361D1"/>
    <w:rsid w:val="00E434C7"/>
    <w:rsid w:val="00E43E2E"/>
    <w:rsid w:val="00E53FEB"/>
    <w:rsid w:val="00E7737F"/>
    <w:rsid w:val="00E804A5"/>
    <w:rsid w:val="00EA4832"/>
    <w:rsid w:val="00EB605C"/>
    <w:rsid w:val="00EB7D3A"/>
    <w:rsid w:val="00EC079E"/>
    <w:rsid w:val="00EC0BBF"/>
    <w:rsid w:val="00EC4E09"/>
    <w:rsid w:val="00F03FAC"/>
    <w:rsid w:val="00F05F52"/>
    <w:rsid w:val="00F15BFE"/>
    <w:rsid w:val="00F20C8F"/>
    <w:rsid w:val="00F24FC3"/>
    <w:rsid w:val="00F27B7C"/>
    <w:rsid w:val="00F46502"/>
    <w:rsid w:val="00F53B95"/>
    <w:rsid w:val="00F5728B"/>
    <w:rsid w:val="00F90B0D"/>
    <w:rsid w:val="00F93798"/>
    <w:rsid w:val="00FB5302"/>
    <w:rsid w:val="00FB68D9"/>
    <w:rsid w:val="00FD4463"/>
    <w:rsid w:val="00FD6F1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C1AE63"/>
  <w15:docId w15:val="{4A569322-9085-4475-9E92-B88DA13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4F0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gokenky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55B9-33B0-48A5-A9AA-DB65956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</dc:creator>
  <cp:lastModifiedBy>達哉 森</cp:lastModifiedBy>
  <cp:revision>7</cp:revision>
  <cp:lastPrinted>2024-03-02T09:21:00Z</cp:lastPrinted>
  <dcterms:created xsi:type="dcterms:W3CDTF">2024-03-14T09:00:00Z</dcterms:created>
  <dcterms:modified xsi:type="dcterms:W3CDTF">2024-03-21T07:22:00Z</dcterms:modified>
</cp:coreProperties>
</file>